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0DFCA" w14:textId="77777777" w:rsidR="00961593" w:rsidRPr="00CA5941" w:rsidRDefault="002779C2" w:rsidP="000A7340">
      <w:pPr>
        <w:spacing w:after="0" w:line="276" w:lineRule="auto"/>
        <w:jc w:val="center"/>
        <w:rPr>
          <w:rFonts w:ascii="Arial" w:eastAsia="MS PGothic" w:hAnsi="Arial" w:cs="Arial"/>
          <w:b/>
          <w:sz w:val="28"/>
          <w:szCs w:val="24"/>
          <w:lang w:val="en-GB"/>
        </w:rPr>
      </w:pPr>
      <w:r w:rsidRPr="00CA5941">
        <w:rPr>
          <w:rFonts w:ascii="Arial" w:eastAsia="MS PGothic" w:hAnsi="Arial" w:cs="Arial"/>
          <w:b/>
          <w:sz w:val="28"/>
          <w:szCs w:val="24"/>
          <w:lang w:val="en-GB"/>
        </w:rPr>
        <w:t>E</w:t>
      </w:r>
      <w:r w:rsidRPr="00CA5941">
        <w:rPr>
          <w:rFonts w:ascii="Arial" w:eastAsia="MS PGothic" w:hAnsi="Arial" w:cs="Arial"/>
          <w:b/>
          <w:sz w:val="28"/>
          <w:szCs w:val="24"/>
          <w:lang w:val="en-GB"/>
        </w:rPr>
        <w:t>メールでつかうことば</w:t>
      </w:r>
    </w:p>
    <w:p w14:paraId="5AB62D89" w14:textId="77777777" w:rsidR="008A1793" w:rsidRPr="00B84C41" w:rsidRDefault="00961593" w:rsidP="00FA2E8A">
      <w:pPr>
        <w:spacing w:after="0" w:line="276" w:lineRule="auto"/>
        <w:jc w:val="center"/>
        <w:rPr>
          <w:rFonts w:ascii="Arial" w:eastAsia="MS PGothic" w:hAnsi="Arial" w:cs="Arial"/>
          <w:i/>
          <w:sz w:val="24"/>
          <w:szCs w:val="24"/>
          <w:lang w:val="en-GB"/>
        </w:rPr>
      </w:pPr>
      <w:r w:rsidRPr="00B84C41">
        <w:rPr>
          <w:rFonts w:ascii="Arial" w:eastAsia="MS PGothic" w:hAnsi="Arial" w:cs="Arial"/>
          <w:i/>
          <w:sz w:val="24"/>
          <w:szCs w:val="24"/>
          <w:lang w:val="en-GB"/>
        </w:rPr>
        <w:t>Words for emails</w:t>
      </w:r>
    </w:p>
    <w:p w14:paraId="19FDC301" w14:textId="55621DE8" w:rsidR="00840CEC" w:rsidRPr="00CA5941" w:rsidRDefault="00CA5941" w:rsidP="00CA5941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CA5941">
        <w:rPr>
          <w:rFonts w:ascii="Arial" w:eastAsia="MS PGothic" w:hAnsi="Arial" w:cs="Arial"/>
          <w:b/>
          <w:sz w:val="24"/>
          <w:szCs w:val="24"/>
          <w:lang w:val="en-GB"/>
        </w:rPr>
        <w:t>1.</w:t>
      </w:r>
      <w:r>
        <w:rPr>
          <w:rFonts w:ascii="Arial" w:eastAsia="MS PGothic" w:hAnsi="Arial" w:cs="Arial"/>
          <w:b/>
          <w:sz w:val="24"/>
          <w:szCs w:val="24"/>
          <w:lang w:val="en-GB"/>
        </w:rPr>
        <w:t xml:space="preserve"> </w:t>
      </w:r>
      <w:r w:rsidR="00326E8E" w:rsidRPr="00CA5941">
        <w:rPr>
          <w:rFonts w:ascii="Arial" w:eastAsia="MS PGothic" w:hAnsi="Arial" w:cs="Arial"/>
          <w:b/>
          <w:sz w:val="24"/>
          <w:szCs w:val="24"/>
          <w:lang w:val="en-GB"/>
        </w:rPr>
        <w:t xml:space="preserve">Email </w:t>
      </w:r>
      <w:r w:rsidR="00840CEC" w:rsidRPr="00CA5941">
        <w:rPr>
          <w:rFonts w:ascii="Arial" w:eastAsia="MS PGothic" w:hAnsi="Arial" w:cs="Arial"/>
          <w:b/>
          <w:sz w:val="24"/>
          <w:szCs w:val="24"/>
          <w:lang w:val="en-GB"/>
        </w:rPr>
        <w:t>subject</w:t>
      </w:r>
      <w:r w:rsidR="002779C2" w:rsidRPr="00CA5941">
        <w:rPr>
          <w:rFonts w:ascii="Arial" w:eastAsia="MS PGothic" w:hAnsi="Arial" w:cs="Arial"/>
          <w:b/>
          <w:sz w:val="24"/>
          <w:szCs w:val="24"/>
          <w:lang w:val="en-GB"/>
        </w:rPr>
        <w:t>s</w:t>
      </w:r>
      <w:r w:rsidR="00840CEC" w:rsidRPr="00CA5941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</w:p>
    <w:p w14:paraId="372EB5DC" w14:textId="77777777" w:rsidR="00CA5941" w:rsidRPr="00CA5941" w:rsidRDefault="00CA5941" w:rsidP="00CA5941">
      <w:pPr>
        <w:rPr>
          <w:lang w:val="en-GB"/>
        </w:rPr>
      </w:pPr>
    </w:p>
    <w:p w14:paraId="1603911E" w14:textId="77777777" w:rsidR="00DC0FCB" w:rsidRPr="00FA2E8A" w:rsidRDefault="00DC0FCB" w:rsidP="00FA2E8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Why do we write the subject of an email? </w:t>
      </w:r>
    </w:p>
    <w:p w14:paraId="21E2D75C" w14:textId="77777777" w:rsidR="00DC0FCB" w:rsidRPr="00FA2E8A" w:rsidRDefault="00DC0FCB" w:rsidP="00FA2E8A">
      <w:pPr>
        <w:pStyle w:val="ListParagraph"/>
        <w:spacing w:after="0" w:line="276" w:lineRule="auto"/>
        <w:ind w:left="1080"/>
        <w:rPr>
          <w:rFonts w:ascii="Arial" w:eastAsia="MS PGothic" w:hAnsi="Arial" w:cs="Arial"/>
          <w:sz w:val="24"/>
          <w:szCs w:val="24"/>
          <w:lang w:val="en-GB"/>
        </w:rPr>
      </w:pPr>
    </w:p>
    <w:p w14:paraId="166CA563" w14:textId="77777777" w:rsidR="00840CEC" w:rsidRPr="00FA2E8A" w:rsidRDefault="002779C2" w:rsidP="00FA2E8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Match the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 purpose of 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the 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email with 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the 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appropriate subject. </w:t>
      </w:r>
    </w:p>
    <w:p w14:paraId="61118CF2" w14:textId="77777777" w:rsidR="00840CEC" w:rsidRPr="00FA2E8A" w:rsidRDefault="00774B6A" w:rsidP="00CA5941">
      <w:pPr>
        <w:pStyle w:val="ListParagraph"/>
        <w:spacing w:after="0" w:line="480" w:lineRule="auto"/>
        <w:ind w:left="1080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01862" wp14:editId="166454B3">
                <wp:simplePos x="0" y="0"/>
                <wp:positionH relativeFrom="margin">
                  <wp:posOffset>3991232</wp:posOffset>
                </wp:positionH>
                <wp:positionV relativeFrom="paragraph">
                  <wp:posOffset>162062</wp:posOffset>
                </wp:positionV>
                <wp:extent cx="2476500" cy="2570206"/>
                <wp:effectExtent l="0" t="0" r="19050" b="20955"/>
                <wp:wrapNone/>
                <wp:docPr id="2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70206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36BE1" w14:textId="77777777" w:rsidR="00BB55DC" w:rsidRPr="00CA5941" w:rsidRDefault="00BB55DC" w:rsidP="00774B6A">
                            <w:pPr>
                              <w:rPr>
                                <w:rFonts w:ascii="Arial" w:eastAsia="MS PGothic" w:hAnsi="Arial" w:cs="Arial"/>
                                <w:b/>
                                <w:sz w:val="24"/>
                              </w:rPr>
                            </w:pPr>
                            <w:r w:rsidRPr="00CA5941">
                              <w:rPr>
                                <w:rFonts w:ascii="Arial" w:eastAsia="MS PGothic" w:hAnsi="Arial" w:cs="Arial"/>
                                <w:b/>
                                <w:sz w:val="24"/>
                              </w:rPr>
                              <w:t xml:space="preserve">Options: </w:t>
                            </w:r>
                          </w:p>
                          <w:p w14:paraId="038E4E57" w14:textId="77777777" w:rsidR="00BB55DC" w:rsidRPr="00CA5941" w:rsidRDefault="00BB55DC" w:rsidP="006E59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</w:pPr>
                            <w:r w:rsidRPr="00CA5941"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  <w:t>○○のおねがい</w:t>
                            </w:r>
                          </w:p>
                          <w:p w14:paraId="05600A8B" w14:textId="77777777" w:rsidR="00BB55DC" w:rsidRPr="00CA5941" w:rsidRDefault="00BB55DC" w:rsidP="006E59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</w:pPr>
                            <w:r w:rsidRPr="00CA5941"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  <w:t>○○のおれい</w:t>
                            </w:r>
                          </w:p>
                          <w:p w14:paraId="50812D0B" w14:textId="77777777" w:rsidR="00BB55DC" w:rsidRPr="00CA5941" w:rsidRDefault="00BB55DC" w:rsidP="006E59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</w:pPr>
                            <w:r w:rsidRPr="00CA5941"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  <w:t>○○のしつもん</w:t>
                            </w:r>
                          </w:p>
                          <w:p w14:paraId="06A9E1D5" w14:textId="77777777" w:rsidR="00BB55DC" w:rsidRPr="00CA5941" w:rsidRDefault="00BB55DC" w:rsidP="006E59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</w:pPr>
                            <w:r w:rsidRPr="00CA5941"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  <w:t>○○について</w:t>
                            </w:r>
                          </w:p>
                          <w:p w14:paraId="3E494BE5" w14:textId="77777777" w:rsidR="00BB55DC" w:rsidRPr="00D34503" w:rsidRDefault="00BB55DC" w:rsidP="006E59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</w:pPr>
                            <w:r w:rsidRPr="00CA5941"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  <w:t>○○のていしゅつ</w:t>
                            </w:r>
                          </w:p>
                          <w:p w14:paraId="1CF16DC8" w14:textId="77777777" w:rsidR="00BB55DC" w:rsidRPr="00D34503" w:rsidRDefault="00BB55DC" w:rsidP="00CA2BAB">
                            <w:pPr>
                              <w:spacing w:line="480" w:lineRule="auto"/>
                              <w:rPr>
                                <w:rFonts w:ascii="MS PGothic" w:eastAsia="MS PGothic" w:hAnsi="MS PGothic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B701862" id="Rounded Rectangle 19" o:spid="_x0000_s1049" style="position:absolute;left:0;text-align:left;margin-left:314.25pt;margin-top:12.75pt;width:195pt;height:20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" filled="f" strokecolor="gray [1629]" strokeweight=".25pt">
                <v:stroke joinstyle="miter"/>
                <v:textbox>
                  <w:txbxContent>
                    <w:p w14:paraId="26436BE1" w14:textId="77777777" w:rsidR="00BB55DC" w:rsidRPr="00CA5941" w:rsidRDefault="00BB55DC" w:rsidP="00774B6A">
                      <w:pPr>
                        <w:rPr>
                          <w:rFonts w:ascii="Arial" w:eastAsia="MS PGothic" w:hAnsi="Arial" w:cs="Arial"/>
                          <w:b/>
                          <w:sz w:val="24"/>
                        </w:rPr>
                      </w:pPr>
                      <w:r w:rsidRPr="00CA5941">
                        <w:rPr>
                          <w:rFonts w:ascii="Arial" w:eastAsia="MS PGothic" w:hAnsi="Arial" w:cs="Arial"/>
                          <w:b/>
                          <w:sz w:val="24"/>
                        </w:rPr>
                        <w:t xml:space="preserve">Options: </w:t>
                      </w:r>
                    </w:p>
                    <w:p w14:paraId="038E4E57" w14:textId="77777777" w:rsidR="00BB55DC" w:rsidRPr="00CA5941" w:rsidRDefault="00BB55DC" w:rsidP="006E59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MS PGothic" w:eastAsia="MS PGothic" w:hAnsi="MS PGothic" w:cs="Arial"/>
                          <w:sz w:val="24"/>
                        </w:rPr>
                      </w:pPr>
                      <w:r w:rsidRPr="00CA5941">
                        <w:rPr>
                          <w:rFonts w:ascii="MS PGothic" w:eastAsia="MS PGothic" w:hAnsi="MS PGothic" w:cs="Arial"/>
                          <w:sz w:val="24"/>
                        </w:rPr>
                        <w:t>○○のおねがい</w:t>
                      </w:r>
                    </w:p>
                    <w:p w14:paraId="05600A8B" w14:textId="77777777" w:rsidR="00BB55DC" w:rsidRPr="00CA5941" w:rsidRDefault="00BB55DC" w:rsidP="006E59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MS PGothic" w:eastAsia="MS PGothic" w:hAnsi="MS PGothic" w:cs="Arial"/>
                          <w:sz w:val="24"/>
                        </w:rPr>
                      </w:pPr>
                      <w:r w:rsidRPr="00CA5941">
                        <w:rPr>
                          <w:rFonts w:ascii="MS PGothic" w:eastAsia="MS PGothic" w:hAnsi="MS PGothic" w:cs="Arial"/>
                          <w:sz w:val="24"/>
                        </w:rPr>
                        <w:t>○○のおれい</w:t>
                      </w:r>
                    </w:p>
                    <w:p w14:paraId="50812D0B" w14:textId="77777777" w:rsidR="00BB55DC" w:rsidRPr="00CA5941" w:rsidRDefault="00BB55DC" w:rsidP="006E59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MS PGothic" w:eastAsia="MS PGothic" w:hAnsi="MS PGothic" w:cs="Arial"/>
                          <w:sz w:val="24"/>
                        </w:rPr>
                      </w:pPr>
                      <w:r w:rsidRPr="00CA5941">
                        <w:rPr>
                          <w:rFonts w:ascii="MS PGothic" w:eastAsia="MS PGothic" w:hAnsi="MS PGothic" w:cs="Arial"/>
                          <w:sz w:val="24"/>
                        </w:rPr>
                        <w:t>○○のしつもん</w:t>
                      </w:r>
                    </w:p>
                    <w:p w14:paraId="06A9E1D5" w14:textId="77777777" w:rsidR="00BB55DC" w:rsidRPr="00CA5941" w:rsidRDefault="00BB55DC" w:rsidP="006E59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MS PGothic" w:eastAsia="MS PGothic" w:hAnsi="MS PGothic" w:cs="Arial"/>
                          <w:sz w:val="24"/>
                        </w:rPr>
                      </w:pPr>
                      <w:r w:rsidRPr="00CA5941">
                        <w:rPr>
                          <w:rFonts w:ascii="MS PGothic" w:eastAsia="MS PGothic" w:hAnsi="MS PGothic" w:cs="Arial"/>
                          <w:sz w:val="24"/>
                        </w:rPr>
                        <w:t>○○について</w:t>
                      </w:r>
                    </w:p>
                    <w:p w14:paraId="3E494BE5" w14:textId="77777777" w:rsidR="00BB55DC" w:rsidRPr="00D34503" w:rsidRDefault="00BB55DC" w:rsidP="006E59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MS PGothic" w:eastAsia="MS PGothic" w:hAnsi="MS PGothic" w:cs="Arial"/>
                          <w:sz w:val="24"/>
                        </w:rPr>
                      </w:pPr>
                      <w:r w:rsidRPr="00CA5941">
                        <w:rPr>
                          <w:rFonts w:ascii="MS PGothic" w:eastAsia="MS PGothic" w:hAnsi="MS PGothic" w:cs="Arial"/>
                          <w:sz w:val="24"/>
                        </w:rPr>
                        <w:t>○○のていしゅつ</w:t>
                      </w:r>
                    </w:p>
                    <w:p w14:paraId="1CF16DC8" w14:textId="77777777" w:rsidR="00BB55DC" w:rsidRPr="00D34503" w:rsidRDefault="00BB55DC" w:rsidP="00CA2BAB">
                      <w:pPr>
                        <w:spacing w:line="480" w:lineRule="auto"/>
                        <w:rPr>
                          <w:rFonts w:ascii="MS PGothic" w:eastAsia="MS PGothic" w:hAnsi="MS PGothic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912C7" w14:textId="77777777" w:rsidR="00774B6A" w:rsidRPr="00FA2E8A" w:rsidRDefault="00774B6A" w:rsidP="00CA5941">
      <w:pPr>
        <w:pStyle w:val="ListParagraph"/>
        <w:numPr>
          <w:ilvl w:val="0"/>
          <w:numId w:val="4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 w:rsidR="00B50631">
        <w:rPr>
          <w:rFonts w:ascii="Arial" w:eastAsia="MS PGothic" w:hAnsi="Arial" w:cs="Arial"/>
          <w:sz w:val="24"/>
          <w:szCs w:val="24"/>
          <w:lang w:val="en-GB"/>
        </w:rPr>
        <w:t>__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To </w:t>
      </w:r>
      <w:r w:rsidR="002779C2" w:rsidRPr="00FA2E8A">
        <w:rPr>
          <w:rFonts w:ascii="Arial" w:eastAsia="MS PGothic" w:hAnsi="Arial" w:cs="Arial"/>
          <w:sz w:val="24"/>
          <w:szCs w:val="24"/>
          <w:lang w:val="en-GB"/>
        </w:rPr>
        <w:t xml:space="preserve">make a 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request  </w:t>
      </w:r>
    </w:p>
    <w:p w14:paraId="69324797" w14:textId="77777777" w:rsidR="00774B6A" w:rsidRPr="00FA2E8A" w:rsidRDefault="00B50631" w:rsidP="00CA5941">
      <w:pPr>
        <w:pStyle w:val="ListParagraph"/>
        <w:numPr>
          <w:ilvl w:val="0"/>
          <w:numId w:val="4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To ask </w:t>
      </w:r>
      <w:r w:rsidR="002779C2" w:rsidRPr="00FA2E8A">
        <w:rPr>
          <w:rFonts w:ascii="Arial" w:eastAsia="MS PGothic" w:hAnsi="Arial" w:cs="Arial"/>
          <w:sz w:val="24"/>
          <w:szCs w:val="24"/>
          <w:lang w:val="en-GB"/>
        </w:rPr>
        <w:t>a question</w:t>
      </w:r>
    </w:p>
    <w:p w14:paraId="48F149E4" w14:textId="77777777" w:rsidR="00840CEC" w:rsidRPr="00FA2E8A" w:rsidRDefault="00B50631" w:rsidP="00CA5941">
      <w:pPr>
        <w:pStyle w:val="ListParagraph"/>
        <w:numPr>
          <w:ilvl w:val="0"/>
          <w:numId w:val="4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840CEC" w:rsidRPr="00FA2E8A">
        <w:rPr>
          <w:rFonts w:ascii="Arial" w:eastAsia="MS PGothic" w:hAnsi="Arial" w:cs="Arial"/>
          <w:sz w:val="24"/>
          <w:szCs w:val="24"/>
          <w:lang w:val="en-GB"/>
        </w:rPr>
        <w:t xml:space="preserve">To write about something </w:t>
      </w:r>
    </w:p>
    <w:p w14:paraId="6BAC8817" w14:textId="77777777" w:rsidR="00774B6A" w:rsidRPr="00FA2E8A" w:rsidRDefault="00B50631" w:rsidP="00CA5941">
      <w:pPr>
        <w:pStyle w:val="ListParagraph"/>
        <w:numPr>
          <w:ilvl w:val="0"/>
          <w:numId w:val="4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</w:t>
      </w:r>
      <w:r w:rsidR="002779C2" w:rsidRPr="00FA2E8A">
        <w:rPr>
          <w:rFonts w:ascii="Arial" w:eastAsia="MS PGothic" w:hAnsi="Arial" w:cs="Arial"/>
          <w:sz w:val="24"/>
          <w:szCs w:val="24"/>
          <w:lang w:val="en-GB"/>
        </w:rPr>
        <w:t xml:space="preserve">express 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appreciation  </w:t>
      </w:r>
    </w:p>
    <w:p w14:paraId="54EDD982" w14:textId="77777777" w:rsidR="00CA2BAB" w:rsidRPr="00FA2E8A" w:rsidRDefault="00B50631" w:rsidP="00CA5941">
      <w:pPr>
        <w:pStyle w:val="ListParagraph"/>
        <w:numPr>
          <w:ilvl w:val="0"/>
          <w:numId w:val="4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CA2BAB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submit an assignment </w:t>
      </w:r>
    </w:p>
    <w:p w14:paraId="43BE3382" w14:textId="77777777" w:rsidR="00774B6A" w:rsidRPr="00FA2E8A" w:rsidRDefault="00774B6A" w:rsidP="00CA5941">
      <w:pPr>
        <w:spacing w:after="0" w:line="480" w:lineRule="auto"/>
        <w:ind w:left="360" w:firstLine="720"/>
        <w:rPr>
          <w:rFonts w:ascii="Arial" w:eastAsia="MS PGothic" w:hAnsi="Arial" w:cs="Arial"/>
          <w:sz w:val="24"/>
          <w:szCs w:val="24"/>
          <w:lang w:val="en-GB"/>
        </w:rPr>
      </w:pPr>
    </w:p>
    <w:p w14:paraId="72CACF8D" w14:textId="77777777" w:rsidR="0000087E" w:rsidRPr="00FA2E8A" w:rsidRDefault="0000087E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69893F71" w14:textId="77777777" w:rsidR="00773481" w:rsidRPr="00FA2E8A" w:rsidRDefault="00773481" w:rsidP="00FA2E8A">
      <w:pPr>
        <w:spacing w:after="0" w:line="276" w:lineRule="auto"/>
        <w:rPr>
          <w:rFonts w:ascii="Arial" w:eastAsia="MS PGothic" w:hAnsi="Arial" w:cs="Arial"/>
          <w:i/>
          <w:sz w:val="24"/>
          <w:szCs w:val="24"/>
          <w:lang w:val="en-GB"/>
        </w:rPr>
      </w:pPr>
    </w:p>
    <w:p w14:paraId="5153CF8E" w14:textId="77777777" w:rsidR="00326E8E" w:rsidRDefault="00326E8E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b/>
          <w:sz w:val="24"/>
          <w:szCs w:val="24"/>
          <w:lang w:val="en-GB"/>
        </w:rPr>
        <w:t xml:space="preserve">2. Titles </w:t>
      </w:r>
    </w:p>
    <w:p w14:paraId="174E5DF2" w14:textId="77777777" w:rsidR="00CA5941" w:rsidRDefault="00CA5941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3476BAD9" w14:textId="77777777" w:rsidR="00840CEC" w:rsidRDefault="00CA5941" w:rsidP="00CA5941">
      <w:pPr>
        <w:spacing w:after="0" w:line="276" w:lineRule="auto"/>
        <w:rPr>
          <w:rFonts w:ascii="Arial" w:eastAsia="MS PGothic" w:hAnsi="Arial" w:cs="Arial"/>
          <w:color w:val="7030A0"/>
          <w:sz w:val="24"/>
          <w:szCs w:val="24"/>
          <w:lang w:val="en-GB"/>
        </w:rPr>
      </w:pPr>
      <w:r>
        <w:rPr>
          <w:rFonts w:ascii="Arial" w:eastAsia="MS PGothic" w:hAnsi="Arial" w:cs="Arial"/>
          <w:b/>
          <w:sz w:val="24"/>
          <w:szCs w:val="24"/>
          <w:lang w:val="en-GB"/>
        </w:rPr>
        <w:t xml:space="preserve">    </w:t>
      </w:r>
      <w:r w:rsidR="002A7535" w:rsidRPr="00CA5941">
        <w:rPr>
          <w:rFonts w:ascii="Arial" w:eastAsia="MS PGothic" w:hAnsi="Arial" w:cs="Arial"/>
          <w:color w:val="7030A0"/>
          <w:sz w:val="24"/>
          <w:szCs w:val="24"/>
          <w:lang w:val="en-GB"/>
        </w:rPr>
        <w:t xml:space="preserve">When </w:t>
      </w:r>
      <w:r w:rsidR="00326E8E" w:rsidRPr="00CA5941">
        <w:rPr>
          <w:rFonts w:ascii="Arial" w:eastAsia="MS PGothic" w:hAnsi="Arial" w:cs="Arial"/>
          <w:color w:val="7030A0"/>
          <w:sz w:val="24"/>
          <w:szCs w:val="24"/>
          <w:lang w:val="en-GB"/>
        </w:rPr>
        <w:t xml:space="preserve">you </w:t>
      </w:r>
      <w:r w:rsidR="00EC33C1" w:rsidRPr="00CA5941">
        <w:rPr>
          <w:rFonts w:ascii="Arial" w:eastAsia="MS PGothic" w:hAnsi="Arial" w:cs="Arial"/>
          <w:color w:val="7030A0"/>
          <w:sz w:val="24"/>
          <w:szCs w:val="24"/>
          <w:lang w:val="en-GB"/>
        </w:rPr>
        <w:t>address people, the relationship be</w:t>
      </w:r>
      <w:r w:rsidR="002A7535" w:rsidRPr="00CA5941">
        <w:rPr>
          <w:rFonts w:ascii="Arial" w:eastAsia="MS PGothic" w:hAnsi="Arial" w:cs="Arial"/>
          <w:color w:val="7030A0"/>
          <w:sz w:val="24"/>
          <w:szCs w:val="24"/>
          <w:lang w:val="en-GB"/>
        </w:rPr>
        <w:t xml:space="preserve">tween </w:t>
      </w:r>
      <w:r w:rsidR="00326E8E" w:rsidRPr="00CA5941">
        <w:rPr>
          <w:rFonts w:ascii="Arial" w:eastAsia="MS PGothic" w:hAnsi="Arial" w:cs="Arial"/>
          <w:color w:val="7030A0"/>
          <w:sz w:val="24"/>
          <w:szCs w:val="24"/>
          <w:lang w:val="en-GB"/>
        </w:rPr>
        <w:t xml:space="preserve">you and them </w:t>
      </w:r>
      <w:r w:rsidR="00EC33C1" w:rsidRPr="00CA5941">
        <w:rPr>
          <w:rFonts w:ascii="Arial" w:eastAsia="MS PGothic" w:hAnsi="Arial" w:cs="Arial"/>
          <w:color w:val="7030A0"/>
          <w:sz w:val="24"/>
          <w:szCs w:val="24"/>
          <w:lang w:val="en-GB"/>
        </w:rPr>
        <w:t xml:space="preserve">is important! </w:t>
      </w:r>
    </w:p>
    <w:p w14:paraId="49EAD792" w14:textId="77777777" w:rsidR="00CA5941" w:rsidRPr="00CA5941" w:rsidRDefault="00CA5941" w:rsidP="00FA2E8A">
      <w:pPr>
        <w:spacing w:after="0" w:line="276" w:lineRule="auto"/>
        <w:rPr>
          <w:rFonts w:ascii="Arial" w:eastAsia="MS PGothic" w:hAnsi="Arial" w:cs="Arial"/>
          <w:color w:val="7030A0"/>
          <w:sz w:val="24"/>
          <w:szCs w:val="24"/>
          <w:lang w:val="en-GB"/>
        </w:rPr>
      </w:pPr>
    </w:p>
    <w:p w14:paraId="515CD37B" w14:textId="77777777" w:rsidR="00EC33C1" w:rsidRPr="00FA2E8A" w:rsidRDefault="00EC33C1" w:rsidP="00FA2E8A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Select the most appropriate way</w:t>
      </w:r>
      <w:r w:rsidR="006F6FC9" w:rsidRPr="00FA2E8A">
        <w:rPr>
          <w:rFonts w:ascii="Arial" w:eastAsia="MS PGothic" w:hAnsi="Arial" w:cs="Arial"/>
          <w:sz w:val="24"/>
          <w:szCs w:val="24"/>
          <w:lang w:val="en-GB"/>
        </w:rPr>
        <w:t>s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326E8E" w:rsidRPr="00FA2E8A">
        <w:rPr>
          <w:rFonts w:ascii="Arial" w:eastAsia="MS PGothic" w:hAnsi="Arial" w:cs="Arial"/>
          <w:sz w:val="24"/>
          <w:szCs w:val="24"/>
          <w:lang w:val="en-GB"/>
        </w:rPr>
        <w:t xml:space="preserve">to address </w:t>
      </w:r>
      <w:r w:rsidR="0082395C" w:rsidRPr="00FA2E8A">
        <w:rPr>
          <w:rFonts w:ascii="Arial" w:eastAsia="MS PGothic" w:hAnsi="Arial" w:cs="Arial"/>
          <w:sz w:val="24"/>
          <w:szCs w:val="24"/>
          <w:lang w:val="en-GB"/>
        </w:rPr>
        <w:t>the person below</w:t>
      </w:r>
      <w:r w:rsidR="006F6FC9" w:rsidRPr="00FA2E8A">
        <w:rPr>
          <w:rFonts w:ascii="Arial" w:eastAsia="MS PGothic" w:hAnsi="Arial" w:cs="Arial"/>
          <w:sz w:val="24"/>
          <w:szCs w:val="24"/>
          <w:lang w:val="en-GB"/>
        </w:rPr>
        <w:t xml:space="preserve"> in an email from options (a) – (h)</w:t>
      </w:r>
      <w:r w:rsidR="0082395C" w:rsidRPr="00FA2E8A">
        <w:rPr>
          <w:rFonts w:ascii="Arial" w:eastAsia="MS PGothic" w:hAnsi="Arial" w:cs="Arial"/>
          <w:sz w:val="24"/>
          <w:szCs w:val="24"/>
          <w:lang w:val="en-GB"/>
        </w:rPr>
        <w:t xml:space="preserve">. More than one choice is possible. </w:t>
      </w:r>
      <w:r w:rsidR="00A668B0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</w:p>
    <w:p w14:paraId="7129EE8C" w14:textId="77777777" w:rsidR="00CA5941" w:rsidRDefault="00CA5941" w:rsidP="00FA2E8A">
      <w:pPr>
        <w:pStyle w:val="ListParagraph"/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70B15B08" w14:textId="77777777" w:rsidR="003A013E" w:rsidRPr="00FA2E8A" w:rsidRDefault="0082395C" w:rsidP="00CA5941">
      <w:pPr>
        <w:pStyle w:val="ListParagraph"/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b/>
          <w:sz w:val="24"/>
          <w:szCs w:val="24"/>
          <w:lang w:val="en-GB"/>
        </w:rPr>
        <w:t>Tanaka Mika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 is ….</w:t>
      </w:r>
    </w:p>
    <w:p w14:paraId="5EFE2A94" w14:textId="77777777" w:rsidR="00774B6A" w:rsidRPr="00FA2E8A" w:rsidRDefault="00B50631" w:rsidP="00CA5941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>
        <w:rPr>
          <w:rFonts w:ascii="Arial" w:eastAsia="MS PGothic" w:hAnsi="Arial" w:cs="Arial"/>
          <w:sz w:val="24"/>
          <w:szCs w:val="24"/>
          <w:lang w:val="en-GB"/>
        </w:rPr>
        <w:t xml:space="preserve">Your teacher. 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</w:p>
    <w:p w14:paraId="57B46687" w14:textId="77777777" w:rsidR="00774B6A" w:rsidRPr="00FA2E8A" w:rsidRDefault="00B50631" w:rsidP="00CA5941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 xml:space="preserve">__ Your close friend. </w:t>
      </w:r>
    </w:p>
    <w:p w14:paraId="3ECE1F10" w14:textId="77777777" w:rsidR="00774B6A" w:rsidRPr="00FA2E8A" w:rsidRDefault="00B50631" w:rsidP="00CA5941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326E8E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6F6FC9" w:rsidRPr="00FA2E8A">
        <w:rPr>
          <w:rFonts w:ascii="Arial" w:eastAsia="MS PGothic" w:hAnsi="Arial" w:cs="Arial"/>
          <w:sz w:val="24"/>
          <w:szCs w:val="24"/>
          <w:lang w:val="en-GB"/>
        </w:rPr>
        <w:t xml:space="preserve">Your </w:t>
      </w:r>
      <w:proofErr w:type="spellStart"/>
      <w:r w:rsidR="006F6FC9" w:rsidRPr="00FA2E8A">
        <w:rPr>
          <w:rFonts w:ascii="Arial" w:eastAsia="MS PGothic" w:hAnsi="Arial" w:cs="Arial"/>
          <w:i/>
          <w:sz w:val="24"/>
          <w:szCs w:val="24"/>
          <w:lang w:val="en-GB"/>
        </w:rPr>
        <w:t>s</w:t>
      </w:r>
      <w:r w:rsidR="00326E8E" w:rsidRPr="00FA2E8A">
        <w:rPr>
          <w:rFonts w:ascii="Arial" w:eastAsia="MS PGothic" w:hAnsi="Arial" w:cs="Arial"/>
          <w:i/>
          <w:sz w:val="24"/>
          <w:szCs w:val="24"/>
          <w:lang w:val="en-GB"/>
        </w:rPr>
        <w:t>en</w:t>
      </w:r>
      <w:r>
        <w:rPr>
          <w:rFonts w:ascii="Arial" w:eastAsia="MS PGothic" w:hAnsi="Arial" w:cs="Arial"/>
          <w:i/>
          <w:sz w:val="24"/>
          <w:szCs w:val="24"/>
          <w:lang w:val="en-GB"/>
        </w:rPr>
        <w:t>pai</w:t>
      </w:r>
      <w:proofErr w:type="spellEnd"/>
      <w:r w:rsidRPr="00B50631">
        <w:rPr>
          <w:rFonts w:ascii="Arial" w:eastAsia="MS PGothic" w:hAnsi="Arial" w:cs="Arial"/>
          <w:sz w:val="24"/>
          <w:szCs w:val="24"/>
          <w:lang w:val="en-GB"/>
        </w:rPr>
        <w:t>.</w:t>
      </w:r>
      <w:r>
        <w:rPr>
          <w:rFonts w:ascii="Arial" w:eastAsia="MS PGothic" w:hAnsi="Arial" w:cs="Arial"/>
          <w:i/>
          <w:sz w:val="24"/>
          <w:szCs w:val="24"/>
          <w:lang w:val="en-GB"/>
        </w:rPr>
        <w:t xml:space="preserve"> </w:t>
      </w:r>
    </w:p>
    <w:p w14:paraId="048A705F" w14:textId="77777777" w:rsidR="00403F9E" w:rsidRPr="00FA2E8A" w:rsidRDefault="00B50631" w:rsidP="00CA5941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774B6A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403F9E" w:rsidRPr="00FA2E8A">
        <w:rPr>
          <w:rFonts w:ascii="Arial" w:eastAsia="MS PGothic" w:hAnsi="Arial" w:cs="Arial"/>
          <w:sz w:val="24"/>
          <w:szCs w:val="24"/>
          <w:lang w:val="en-GB"/>
        </w:rPr>
        <w:t xml:space="preserve">A person </w:t>
      </w:r>
      <w:r w:rsidR="002A7535" w:rsidRPr="00FA2E8A">
        <w:rPr>
          <w:rFonts w:ascii="Arial" w:eastAsia="MS PGothic" w:hAnsi="Arial" w:cs="Arial"/>
          <w:sz w:val="24"/>
          <w:szCs w:val="24"/>
          <w:lang w:val="en-GB"/>
        </w:rPr>
        <w:t>you</w:t>
      </w:r>
      <w:r w:rsidR="00403F9E" w:rsidRPr="00FA2E8A">
        <w:rPr>
          <w:rFonts w:ascii="Arial" w:eastAsia="MS PGothic" w:hAnsi="Arial" w:cs="Arial"/>
          <w:sz w:val="24"/>
          <w:szCs w:val="24"/>
          <w:lang w:val="en-GB"/>
        </w:rPr>
        <w:t xml:space="preserve"> do not know </w:t>
      </w:r>
      <w:r w:rsidR="00326E8E" w:rsidRPr="00FA2E8A">
        <w:rPr>
          <w:rFonts w:ascii="Arial" w:eastAsia="MS PGothic" w:hAnsi="Arial" w:cs="Arial"/>
          <w:sz w:val="24"/>
          <w:szCs w:val="24"/>
          <w:lang w:val="en-GB"/>
        </w:rPr>
        <w:t>well</w:t>
      </w:r>
      <w:r>
        <w:rPr>
          <w:rFonts w:ascii="Arial" w:eastAsia="MS PGothic" w:hAnsi="Arial" w:cs="Arial"/>
          <w:sz w:val="24"/>
          <w:szCs w:val="24"/>
          <w:lang w:val="en-GB"/>
        </w:rPr>
        <w:t xml:space="preserve">. </w:t>
      </w:r>
    </w:p>
    <w:p w14:paraId="4E05B1E5" w14:textId="77777777" w:rsidR="00CA5941" w:rsidRDefault="00CA5941" w:rsidP="00FA2E8A">
      <w:pPr>
        <w:spacing w:after="0" w:line="276" w:lineRule="auto"/>
        <w:rPr>
          <w:rFonts w:ascii="Arial" w:eastAsia="MS PGothic" w:hAnsi="Arial" w:cs="Arial"/>
          <w:i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2121C7D" wp14:editId="2BDBA980">
                <wp:simplePos x="0" y="0"/>
                <wp:positionH relativeFrom="margin">
                  <wp:align>center</wp:align>
                </wp:positionH>
                <wp:positionV relativeFrom="paragraph">
                  <wp:posOffset>247615</wp:posOffset>
                </wp:positionV>
                <wp:extent cx="5758180" cy="1247775"/>
                <wp:effectExtent l="0" t="0" r="13970" b="28575"/>
                <wp:wrapTopAndBottom/>
                <wp:docPr id="44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80" cy="124777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163B1" w14:textId="77777777" w:rsidR="00BB55DC" w:rsidRPr="006F6FC9" w:rsidRDefault="00BB55DC" w:rsidP="001302D3">
                            <w:pPr>
                              <w:spacing w:after="0"/>
                              <w:rPr>
                                <w:rFonts w:ascii="Arial" w:eastAsia="MS PGothic" w:hAnsi="Arial" w:cs="Arial"/>
                                <w:b/>
                                <w:sz w:val="24"/>
                              </w:rPr>
                            </w:pPr>
                            <w:r w:rsidRPr="006F6FC9">
                              <w:rPr>
                                <w:rFonts w:ascii="Arial" w:eastAsia="MS PGothic" w:hAnsi="Arial" w:cs="Arial"/>
                                <w:b/>
                                <w:sz w:val="24"/>
                              </w:rPr>
                              <w:t xml:space="preserve">Options: </w:t>
                            </w:r>
                            <w:r w:rsidRPr="006F6FC9">
                              <w:rPr>
                                <w:rFonts w:ascii="Arial" w:eastAsia="MS PGothic" w:hAnsi="Arial" w:cs="Arial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B3A37F8" w14:textId="77777777" w:rsidR="00BB55DC" w:rsidRPr="00403F9E" w:rsidRDefault="00BB55DC" w:rsidP="00CA5941">
                            <w:pPr>
                              <w:spacing w:after="0" w:line="360" w:lineRule="auto"/>
                              <w:ind w:firstLine="357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a) </w:t>
                            </w:r>
                            <w:r w:rsidR="0082395C">
                              <w:rPr>
                                <w:rFonts w:ascii="Arial" w:eastAsia="MS PGothic" w:hAnsi="Arial" w:cs="Arial"/>
                                <w:sz w:val="24"/>
                              </w:rPr>
                              <w:t xml:space="preserve"> </w:t>
                            </w:r>
                            <w:r w:rsidRPr="00403F9E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たなか</w:t>
                            </w:r>
                            <w:r w:rsidRPr="00403F9E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みか</w:t>
                            </w:r>
                            <w:r w:rsidRPr="0082395C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さま</w:t>
                            </w:r>
                            <w:r w:rsidRPr="00403F9E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</w:r>
                            <w:r w:rsidRPr="00403F9E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) </w:t>
                            </w:r>
                            <w:r w:rsidRPr="00403F9E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たなか</w:t>
                            </w:r>
                            <w:r w:rsidRPr="00403F9E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せんぱい</w:t>
                            </w: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  <w:t xml:space="preserve">c) </w:t>
                            </w:r>
                            <w:r w:rsidRPr="00403F9E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たなか</w:t>
                            </w:r>
                            <w:r w:rsidRPr="00403F9E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せんせい</w:t>
                            </w:r>
                          </w:p>
                          <w:p w14:paraId="3382078D" w14:textId="77777777" w:rsidR="00BB55DC" w:rsidRPr="001302D3" w:rsidRDefault="00BB55DC" w:rsidP="00CA59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 w:rsidRPr="001302D3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たなかさん</w:t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  <w:t xml:space="preserve">e) </w:t>
                            </w:r>
                            <w:r w:rsidRPr="001302D3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みかさん</w:t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  <w:t xml:space="preserve">f) </w:t>
                            </w:r>
                            <w:r w:rsidRPr="001302D3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みかちゃん</w:t>
                            </w:r>
                          </w:p>
                          <w:p w14:paraId="1E6879C7" w14:textId="77777777" w:rsidR="00BB55DC" w:rsidRPr="001302D3" w:rsidRDefault="00BB55DC" w:rsidP="00CA594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 w:rsidRPr="001302D3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みか</w:t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ab/>
                              <w:t xml:space="preserve">h) </w:t>
                            </w:r>
                            <w:r w:rsidRPr="001302D3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たなか</w:t>
                            </w:r>
                            <w:r w:rsidRPr="001302D3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みか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2121C7D" id="_x0000_s1050" style="position:absolute;margin-left:0;margin-top:19.5pt;width:453.4pt;height:98.25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" filled="f" strokecolor="#404040 [2429]" strokeweight=".25pt">
                <v:stroke joinstyle="miter"/>
                <v:textbox>
                  <w:txbxContent>
                    <w:p w14:paraId="186163B1" w14:textId="77777777" w:rsidR="00BB55DC" w:rsidRPr="006F6FC9" w:rsidRDefault="00BB55DC" w:rsidP="001302D3">
                      <w:pPr>
                        <w:spacing w:after="0"/>
                        <w:rPr>
                          <w:rFonts w:ascii="Arial" w:eastAsia="MS PGothic" w:hAnsi="Arial" w:cs="Arial"/>
                          <w:b/>
                          <w:sz w:val="24"/>
                        </w:rPr>
                      </w:pPr>
                      <w:r w:rsidRPr="006F6FC9">
                        <w:rPr>
                          <w:rFonts w:ascii="Arial" w:eastAsia="MS PGothic" w:hAnsi="Arial" w:cs="Arial"/>
                          <w:b/>
                          <w:sz w:val="24"/>
                        </w:rPr>
                        <w:t xml:space="preserve">Options: </w:t>
                      </w:r>
                      <w:r w:rsidRPr="006F6FC9">
                        <w:rPr>
                          <w:rFonts w:ascii="Arial" w:eastAsia="MS PGothic" w:hAnsi="Arial" w:cs="Arial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6B3A37F8" w14:textId="77777777" w:rsidR="00BB55DC" w:rsidRPr="00403F9E" w:rsidRDefault="00BB55DC" w:rsidP="00CA5941">
                      <w:pPr>
                        <w:spacing w:after="0" w:line="360" w:lineRule="auto"/>
                        <w:ind w:firstLine="357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a) </w:t>
                      </w:r>
                      <w:r w:rsidR="0082395C">
                        <w:rPr>
                          <w:rFonts w:ascii="Arial" w:eastAsia="MS PGothic" w:hAnsi="Arial" w:cs="Arial"/>
                          <w:sz w:val="24"/>
                        </w:rPr>
                        <w:t xml:space="preserve"> </w:t>
                      </w:r>
                      <w:r w:rsidRPr="00403F9E">
                        <w:rPr>
                          <w:rFonts w:ascii="Arial" w:eastAsia="MS PGothic" w:hAnsi="Arial" w:cs="Arial" w:hint="eastAsia"/>
                          <w:sz w:val="24"/>
                        </w:rPr>
                        <w:t>たなか</w:t>
                      </w:r>
                      <w:r w:rsidRPr="00403F9E">
                        <w:rPr>
                          <w:rFonts w:ascii="Arial" w:eastAsia="MS PGothic" w:hAnsi="Arial" w:cs="Arial"/>
                          <w:sz w:val="24"/>
                        </w:rPr>
                        <w:t>みか</w:t>
                      </w:r>
                      <w:r w:rsidRPr="0082395C">
                        <w:rPr>
                          <w:rFonts w:ascii="Arial" w:eastAsia="MS PGothic" w:hAnsi="Arial" w:cs="Arial"/>
                          <w:sz w:val="24"/>
                        </w:rPr>
                        <w:t>さま</w:t>
                      </w:r>
                      <w:r w:rsidRPr="00403F9E">
                        <w:rPr>
                          <w:rFonts w:ascii="Arial" w:eastAsia="MS PGothic" w:hAnsi="Arial" w:cs="Arial"/>
                          <w:sz w:val="24"/>
                        </w:rPr>
                        <w:tab/>
                      </w:r>
                      <w:r w:rsidRPr="00403F9E">
                        <w:rPr>
                          <w:rFonts w:ascii="Arial" w:eastAsia="MS PGothic" w:hAnsi="Arial" w:cs="Arial" w:hint="eastAsia"/>
                          <w:sz w:val="24"/>
                        </w:rPr>
                        <w:t>b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) </w:t>
                      </w:r>
                      <w:r w:rsidRPr="00403F9E">
                        <w:rPr>
                          <w:rFonts w:ascii="Arial" w:eastAsia="MS PGothic" w:hAnsi="Arial" w:cs="Arial" w:hint="eastAsia"/>
                          <w:sz w:val="24"/>
                        </w:rPr>
                        <w:t>たなか</w:t>
                      </w:r>
                      <w:r w:rsidRPr="00403F9E">
                        <w:rPr>
                          <w:rFonts w:ascii="Arial" w:eastAsia="MS PGothic" w:hAnsi="Arial" w:cs="Arial"/>
                          <w:sz w:val="24"/>
                        </w:rPr>
                        <w:t>せん</w:t>
                      </w:r>
                      <w:proofErr w:type="gramStart"/>
                      <w:r w:rsidRPr="00403F9E">
                        <w:rPr>
                          <w:rFonts w:ascii="Arial" w:eastAsia="MS PGothic" w:hAnsi="Arial" w:cs="Arial"/>
                          <w:sz w:val="24"/>
                        </w:rPr>
                        <w:t>ぱい</w:t>
                      </w:r>
                      <w:r>
                        <w:rPr>
                          <w:rFonts w:ascii="Arial" w:eastAsia="MS PGothic" w:hAnsi="Arial" w:cs="Arial"/>
                          <w:sz w:val="24"/>
                        </w:rPr>
                        <w:tab/>
                        <w:t xml:space="preserve"> 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sz w:val="24"/>
                        </w:rPr>
                        <w:tab/>
                        <w:t xml:space="preserve">c) </w:t>
                      </w:r>
                      <w:r w:rsidRPr="00403F9E">
                        <w:rPr>
                          <w:rFonts w:ascii="Arial" w:eastAsia="MS PGothic" w:hAnsi="Arial" w:cs="Arial" w:hint="eastAsia"/>
                          <w:sz w:val="24"/>
                        </w:rPr>
                        <w:t>たなか</w:t>
                      </w:r>
                      <w:r w:rsidRPr="00403F9E">
                        <w:rPr>
                          <w:rFonts w:ascii="Arial" w:eastAsia="MS PGothic" w:hAnsi="Arial" w:cs="Arial"/>
                          <w:sz w:val="24"/>
                        </w:rPr>
                        <w:t>せんせい</w:t>
                      </w:r>
                    </w:p>
                    <w:p w14:paraId="3382078D" w14:textId="77777777" w:rsidR="00BB55DC" w:rsidRPr="001302D3" w:rsidRDefault="00BB55DC" w:rsidP="00CA59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MS PGothic" w:hAnsi="Arial" w:cs="Arial"/>
                          <w:sz w:val="24"/>
                        </w:rPr>
                      </w:pPr>
                      <w:r w:rsidRPr="001302D3">
                        <w:rPr>
                          <w:rFonts w:ascii="Arial" w:eastAsia="MS PGothic" w:hAnsi="Arial" w:cs="Arial" w:hint="eastAsia"/>
                          <w:sz w:val="24"/>
                        </w:rPr>
                        <w:t>たなかさん</w:t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  <w:t xml:space="preserve">e) </w:t>
                      </w:r>
                      <w:proofErr w:type="gramStart"/>
                      <w:r w:rsidRPr="001302D3">
                        <w:rPr>
                          <w:rFonts w:ascii="Arial" w:eastAsia="MS PGothic" w:hAnsi="Arial" w:cs="Arial" w:hint="eastAsia"/>
                          <w:sz w:val="24"/>
                        </w:rPr>
                        <w:t>み</w:t>
                      </w:r>
                      <w:proofErr w:type="gramEnd"/>
                      <w:r w:rsidRPr="001302D3">
                        <w:rPr>
                          <w:rFonts w:ascii="Arial" w:eastAsia="MS PGothic" w:hAnsi="Arial" w:cs="Arial" w:hint="eastAsia"/>
                          <w:sz w:val="24"/>
                        </w:rPr>
                        <w:t>かさん</w:t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  <w:t xml:space="preserve">f) </w:t>
                      </w:r>
                      <w:r w:rsidRPr="001302D3">
                        <w:rPr>
                          <w:rFonts w:ascii="Arial" w:eastAsia="MS PGothic" w:hAnsi="Arial" w:cs="Arial" w:hint="eastAsia"/>
                          <w:sz w:val="24"/>
                        </w:rPr>
                        <w:t>みかちゃん</w:t>
                      </w:r>
                    </w:p>
                    <w:p w14:paraId="1E6879C7" w14:textId="77777777" w:rsidR="00BB55DC" w:rsidRPr="001302D3" w:rsidRDefault="00BB55DC" w:rsidP="00CA594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MS PGothic" w:hAnsi="Arial" w:cs="Arial"/>
                          <w:sz w:val="24"/>
                        </w:rPr>
                      </w:pPr>
                      <w:r w:rsidRPr="001302D3">
                        <w:rPr>
                          <w:rFonts w:ascii="Arial" w:eastAsia="MS PGothic" w:hAnsi="Arial" w:cs="Arial" w:hint="eastAsia"/>
                          <w:sz w:val="24"/>
                        </w:rPr>
                        <w:t>みか</w:t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ab/>
                        <w:t xml:space="preserve">h) </w:t>
                      </w:r>
                      <w:r w:rsidRPr="001302D3">
                        <w:rPr>
                          <w:rFonts w:ascii="Arial" w:eastAsia="MS PGothic" w:hAnsi="Arial" w:cs="Arial" w:hint="eastAsia"/>
                          <w:sz w:val="24"/>
                        </w:rPr>
                        <w:t>たなか</w:t>
                      </w:r>
                      <w:r w:rsidRPr="001302D3">
                        <w:rPr>
                          <w:rFonts w:ascii="Arial" w:eastAsia="MS PGothic" w:hAnsi="Arial" w:cs="Arial"/>
                          <w:sz w:val="24"/>
                        </w:rPr>
                        <w:t>みかさん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B867FAC" w14:textId="77777777" w:rsidR="00CA5941" w:rsidRDefault="00CA5941" w:rsidP="00FA2E8A">
      <w:pPr>
        <w:spacing w:after="0" w:line="276" w:lineRule="auto"/>
        <w:rPr>
          <w:rFonts w:ascii="Arial" w:eastAsia="MS PGothic" w:hAnsi="Arial" w:cs="Arial"/>
          <w:i/>
          <w:sz w:val="24"/>
          <w:szCs w:val="24"/>
          <w:lang w:val="en-GB"/>
        </w:rPr>
      </w:pPr>
    </w:p>
    <w:p w14:paraId="01DCCF64" w14:textId="77777777" w:rsidR="006F6FC9" w:rsidRDefault="003A013E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  <w:r w:rsidRPr="00CA5941">
        <w:rPr>
          <w:rFonts w:ascii="Arial" w:eastAsia="MS PGothic" w:hAnsi="Arial" w:cs="Arial"/>
          <w:b/>
          <w:sz w:val="24"/>
          <w:szCs w:val="24"/>
          <w:lang w:val="en-GB"/>
        </w:rPr>
        <w:t xml:space="preserve">3. </w:t>
      </w:r>
      <w:r w:rsidR="006F6FC9" w:rsidRPr="00CA5941">
        <w:rPr>
          <w:rFonts w:ascii="Arial" w:eastAsia="MS PGothic" w:hAnsi="Arial" w:cs="Arial"/>
          <w:b/>
          <w:sz w:val="24"/>
          <w:szCs w:val="24"/>
          <w:lang w:val="en-GB"/>
        </w:rPr>
        <w:t xml:space="preserve">Greetings </w:t>
      </w:r>
    </w:p>
    <w:p w14:paraId="0F0CE402" w14:textId="77777777" w:rsidR="00DD7D3C" w:rsidRPr="00CA5941" w:rsidRDefault="00DD7D3C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7C93C870" w14:textId="77777777" w:rsidR="005A6A30" w:rsidRPr="00FA2E8A" w:rsidRDefault="005A6A30" w:rsidP="00FA2E8A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Which </w:t>
      </w:r>
      <w:r w:rsidR="00D34503" w:rsidRPr="00FA2E8A">
        <w:rPr>
          <w:rFonts w:ascii="Arial" w:eastAsia="MS PGothic" w:hAnsi="Arial" w:cs="Arial"/>
          <w:sz w:val="24"/>
          <w:szCs w:val="24"/>
          <w:lang w:val="en-GB"/>
        </w:rPr>
        <w:t>express</w:t>
      </w:r>
      <w:r w:rsidR="006F6FC9" w:rsidRPr="00FA2E8A">
        <w:rPr>
          <w:rFonts w:ascii="Arial" w:eastAsia="MS PGothic" w:hAnsi="Arial" w:cs="Arial"/>
          <w:sz w:val="24"/>
          <w:szCs w:val="24"/>
          <w:lang w:val="en-GB"/>
        </w:rPr>
        <w:t xml:space="preserve">ion would 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>you use for each purpose</w:t>
      </w:r>
      <w:r w:rsidR="00D34503" w:rsidRPr="00FA2E8A">
        <w:rPr>
          <w:rFonts w:ascii="Arial" w:eastAsia="MS PGothic" w:hAnsi="Arial" w:cs="Arial"/>
          <w:sz w:val="24"/>
          <w:szCs w:val="24"/>
          <w:lang w:val="en-GB"/>
        </w:rPr>
        <w:t xml:space="preserve">? </w:t>
      </w:r>
      <w:r w:rsidR="006F6FC9" w:rsidRPr="00FA2E8A">
        <w:rPr>
          <w:rFonts w:ascii="Arial" w:eastAsia="MS PGothic" w:hAnsi="Arial" w:cs="Arial"/>
          <w:sz w:val="24"/>
          <w:szCs w:val="24"/>
          <w:lang w:val="en-GB"/>
        </w:rPr>
        <w:t xml:space="preserve">More than one answer is possible. </w:t>
      </w:r>
    </w:p>
    <w:p w14:paraId="4C7D6BDF" w14:textId="77777777" w:rsidR="006F6FC9" w:rsidRPr="00FA2E8A" w:rsidRDefault="006F6FC9" w:rsidP="00FA2E8A">
      <w:pPr>
        <w:pStyle w:val="ListParagraph"/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02A0152B" w14:textId="77777777" w:rsidR="00910180" w:rsidRPr="00FA2E8A" w:rsidRDefault="00B50631" w:rsidP="00DD7D3C">
      <w:pPr>
        <w:pStyle w:val="ListParagraph"/>
        <w:numPr>
          <w:ilvl w:val="0"/>
          <w:numId w:val="9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write an email for the first time </w:t>
      </w:r>
    </w:p>
    <w:p w14:paraId="5258CD37" w14:textId="77777777" w:rsidR="00910180" w:rsidRPr="00FA2E8A" w:rsidRDefault="00B50631" w:rsidP="00DD7D3C">
      <w:pPr>
        <w:pStyle w:val="ListParagraph"/>
        <w:numPr>
          <w:ilvl w:val="0"/>
          <w:numId w:val="9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write an email after a long time </w:t>
      </w:r>
    </w:p>
    <w:p w14:paraId="33C59279" w14:textId="77777777" w:rsidR="00910180" w:rsidRPr="00FA2E8A" w:rsidRDefault="00B50631" w:rsidP="00DD7D3C">
      <w:pPr>
        <w:pStyle w:val="ListParagraph"/>
        <w:numPr>
          <w:ilvl w:val="0"/>
          <w:numId w:val="9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thank for an email </w:t>
      </w:r>
    </w:p>
    <w:p w14:paraId="3D90EE1F" w14:textId="77777777" w:rsidR="00DD7D3C" w:rsidRDefault="00DD7D3C" w:rsidP="00DD7D3C">
      <w:pPr>
        <w:spacing w:after="0"/>
        <w:rPr>
          <w:rFonts w:ascii="Arial" w:eastAsia="MS PGothic" w:hAnsi="Arial" w:cs="Arial"/>
          <w:sz w:val="24"/>
        </w:rPr>
      </w:pPr>
    </w:p>
    <w:p w14:paraId="7C0BDDA5" w14:textId="77777777" w:rsidR="00DD7D3C" w:rsidRPr="00DD7D3C" w:rsidRDefault="00DD7D3C" w:rsidP="00DD7D3C">
      <w:pPr>
        <w:spacing w:after="0"/>
        <w:rPr>
          <w:rFonts w:ascii="Arial" w:eastAsia="MS PGothic" w:hAnsi="Arial" w:cs="Arial"/>
          <w:b/>
          <w:sz w:val="24"/>
        </w:rPr>
      </w:pPr>
      <w:r w:rsidRPr="00DD7D3C">
        <w:rPr>
          <w:rFonts w:ascii="Arial" w:eastAsia="MS PGothic" w:hAnsi="Arial" w:cs="Arial"/>
          <w:b/>
          <w:sz w:val="24"/>
        </w:rPr>
        <w:t xml:space="preserve">Options: </w:t>
      </w:r>
    </w:p>
    <w:p w14:paraId="6E430098" w14:textId="77777777" w:rsidR="00910180" w:rsidRPr="00FA2E8A" w:rsidRDefault="00B50631" w:rsidP="00FA2E8A">
      <w:pPr>
        <w:pStyle w:val="ListParagraph"/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5024EEC" wp14:editId="649A68C8">
                <wp:simplePos x="0" y="0"/>
                <wp:positionH relativeFrom="margin">
                  <wp:posOffset>3824948</wp:posOffset>
                </wp:positionH>
                <wp:positionV relativeFrom="paragraph">
                  <wp:posOffset>82550</wp:posOffset>
                </wp:positionV>
                <wp:extent cx="2281555" cy="345440"/>
                <wp:effectExtent l="0" t="0" r="23495" b="16510"/>
                <wp:wrapSquare wrapText="bothSides"/>
                <wp:docPr id="13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3C95F" w14:textId="77777777" w:rsidR="00DD7D3C" w:rsidRPr="00DD7D3C" w:rsidRDefault="00B50631" w:rsidP="00DD7D3C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c</w:t>
                            </w:r>
                            <w:r w:rsidR="00DD7D3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メール</w:t>
                            </w:r>
                            <w:r w:rsidR="00DD7D3C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ありがとうございます</w:t>
                            </w:r>
                            <w:r w:rsidR="00DD7D3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5024EEC" id="_x0000_s1051" style="position:absolute;left:0;text-align:left;margin-left:301.2pt;margin-top:6.5pt;width:179.65pt;height:27.2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" filled="f" strokecolor="#7f7f7f" strokeweight=".25pt">
                <v:stroke joinstyle="miter"/>
                <v:textbox>
                  <w:txbxContent>
                    <w:p w14:paraId="11B3C95F" w14:textId="77777777" w:rsidR="00DD7D3C" w:rsidRPr="00DD7D3C" w:rsidRDefault="00B50631" w:rsidP="00DD7D3C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c</w:t>
                      </w:r>
                      <w:r w:rsidR="00DD7D3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>メール</w:t>
                      </w:r>
                      <w:r w:rsidR="00DD7D3C">
                        <w:rPr>
                          <w:rFonts w:ascii="Arial" w:eastAsia="MS PGothic" w:hAnsi="Arial" w:cs="Arial"/>
                          <w:sz w:val="24"/>
                        </w:rPr>
                        <w:t>ありがとうございます</w:t>
                      </w:r>
                      <w:r w:rsidR="00DD7D3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2B2B194" wp14:editId="6C5323F9">
                <wp:simplePos x="0" y="0"/>
                <wp:positionH relativeFrom="margin">
                  <wp:posOffset>1980222</wp:posOffset>
                </wp:positionH>
                <wp:positionV relativeFrom="paragraph">
                  <wp:posOffset>109923</wp:posOffset>
                </wp:positionV>
                <wp:extent cx="1524000" cy="345440"/>
                <wp:effectExtent l="0" t="0" r="19050" b="16510"/>
                <wp:wrapSquare wrapText="bothSides"/>
                <wp:docPr id="6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03940" w14:textId="77777777" w:rsidR="00DD7D3C" w:rsidRPr="00DD7D3C" w:rsidRDefault="00DD7D3C" w:rsidP="00DD7D3C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b</w:t>
                            </w: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おげんき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2B2B194" id="_x0000_s1052" style="position:absolute;left:0;text-align:left;margin-left:155.9pt;margin-top:8.65pt;width:120pt;height:27.2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" filled="f" strokecolor="#7f7f7f" strokeweight=".25pt">
                <v:stroke joinstyle="miter"/>
                <v:textbox>
                  <w:txbxContent>
                    <w:p w14:paraId="0C903940" w14:textId="77777777" w:rsidR="00DD7D3C" w:rsidRPr="00DD7D3C" w:rsidRDefault="00DD7D3C" w:rsidP="00DD7D3C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b</w:t>
                      </w: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おげんきですか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D7D3C"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C9803EA" wp14:editId="7EDAF69B">
                <wp:simplePos x="0" y="0"/>
                <wp:positionH relativeFrom="margin">
                  <wp:posOffset>61595</wp:posOffset>
                </wp:positionH>
                <wp:positionV relativeFrom="paragraph">
                  <wp:posOffset>119380</wp:posOffset>
                </wp:positionV>
                <wp:extent cx="1433195" cy="345440"/>
                <wp:effectExtent l="0" t="0" r="14605" b="16510"/>
                <wp:wrapSquare wrapText="bothSides"/>
                <wp:docPr id="10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A067B" w14:textId="77777777" w:rsidR="00BB55DC" w:rsidRPr="00DD7D3C" w:rsidRDefault="00DD7D3C" w:rsidP="00DD7D3C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a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BB55D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はじめまして</w:t>
                            </w:r>
                            <w:r w:rsidR="006F6FC9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C9803EA" id="_x0000_s1053" style="position:absolute;left:0;text-align:left;margin-left:4.85pt;margin-top:9.4pt;width:112.85pt;height:27.2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" filled="f" strokecolor="gray [1629]" strokeweight=".25pt">
                <v:stroke joinstyle="miter"/>
                <v:textbox>
                  <w:txbxContent>
                    <w:p w14:paraId="1DFA067B" w14:textId="77777777" w:rsidR="00BB55DC" w:rsidRPr="00DD7D3C" w:rsidRDefault="00DD7D3C" w:rsidP="00DD7D3C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a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 w:rsidR="00BB55D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はじめまして</w:t>
                      </w:r>
                      <w:r w:rsidR="006F6FC9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7AB896" w14:textId="77777777" w:rsidR="00D34503" w:rsidRPr="00FA2E8A" w:rsidRDefault="00D34503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4E082596" w14:textId="77777777" w:rsidR="00773481" w:rsidRPr="00FA2E8A" w:rsidRDefault="00B50631" w:rsidP="00FA2E8A">
      <w:pPr>
        <w:spacing w:after="0" w:line="276" w:lineRule="auto"/>
        <w:rPr>
          <w:rFonts w:ascii="Arial" w:eastAsia="MS PGothic" w:hAnsi="Arial" w:cs="Arial"/>
          <w:i/>
          <w:sz w:val="24"/>
          <w:szCs w:val="24"/>
          <w:lang w:val="en-GB"/>
        </w:rPr>
      </w:pP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13386E7" wp14:editId="20CB29A8">
                <wp:simplePos x="0" y="0"/>
                <wp:positionH relativeFrom="margin">
                  <wp:posOffset>1981200</wp:posOffset>
                </wp:positionH>
                <wp:positionV relativeFrom="paragraph">
                  <wp:posOffset>120015</wp:posOffset>
                </wp:positionV>
                <wp:extent cx="1036955" cy="345440"/>
                <wp:effectExtent l="0" t="0" r="10795" b="16510"/>
                <wp:wrapSquare wrapText="bothSides"/>
                <wp:docPr id="8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15DA5" w14:textId="77777777" w:rsidR="00DD7D3C" w:rsidRPr="00DD7D3C" w:rsidRDefault="00B50631" w:rsidP="00DD7D3C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>e</w:t>
                            </w:r>
                            <w:r w:rsidR="00DD7D3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げんき</w:t>
                            </w:r>
                            <w:r w:rsidR="00DD7D3C">
                              <w:rPr>
                                <w:rFonts w:ascii="Arial" w:eastAsia="MS PGothic" w:hAnsi="Arial" w:cs="Arial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13386E7" id="_x0000_s1054" style="position:absolute;margin-left:156pt;margin-top:9.45pt;width:81.65pt;height:27.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" filled="f" strokecolor="#7f7f7f" strokeweight=".25pt">
                <v:stroke joinstyle="miter"/>
                <v:textbox>
                  <w:txbxContent>
                    <w:p w14:paraId="2EF15DA5" w14:textId="77777777" w:rsidR="00DD7D3C" w:rsidRPr="00DD7D3C" w:rsidRDefault="00B50631" w:rsidP="00DD7D3C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/>
                          <w:sz w:val="24"/>
                        </w:rPr>
                        <w:t>e</w:t>
                      </w:r>
                      <w:r w:rsidR="00DD7D3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>げんき</w:t>
                      </w:r>
                      <w:r w:rsidR="00DD7D3C">
                        <w:rPr>
                          <w:rFonts w:ascii="Arial" w:eastAsia="MS PGothic" w:hAnsi="Arial" w:cs="Arial"/>
                          <w:sz w:val="24"/>
                        </w:rPr>
                        <w:t>？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D09CE6D" wp14:editId="6C40EE82">
                <wp:simplePos x="0" y="0"/>
                <wp:positionH relativeFrom="margin">
                  <wp:posOffset>52070</wp:posOffset>
                </wp:positionH>
                <wp:positionV relativeFrom="paragraph">
                  <wp:posOffset>123928</wp:posOffset>
                </wp:positionV>
                <wp:extent cx="1597660" cy="345440"/>
                <wp:effectExtent l="0" t="0" r="21590" b="16510"/>
                <wp:wrapSquare wrapText="bothSides"/>
                <wp:docPr id="15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E7263" w14:textId="77777777" w:rsidR="00DD7D3C" w:rsidRPr="00DD7D3C" w:rsidRDefault="00B50631" w:rsidP="00DD7D3C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d</w:t>
                            </w:r>
                            <w:r w:rsidR="00DD7D3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おひさしぶ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D09CE6D" id="_x0000_s1055" style="position:absolute;margin-left:4.1pt;margin-top:9.75pt;width:125.8pt;height:27.2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" filled="f" strokecolor="#7f7f7f" strokeweight=".25pt">
                <v:stroke joinstyle="miter"/>
                <v:textbox>
                  <w:txbxContent>
                    <w:p w14:paraId="795E7263" w14:textId="77777777" w:rsidR="00DD7D3C" w:rsidRPr="00DD7D3C" w:rsidRDefault="00B50631" w:rsidP="00DD7D3C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d</w:t>
                      </w:r>
                      <w:r w:rsidR="00DD7D3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>おひさしぶりです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20AD2F0" wp14:editId="444AEF45">
                <wp:simplePos x="0" y="0"/>
                <wp:positionH relativeFrom="margin">
                  <wp:posOffset>3850005</wp:posOffset>
                </wp:positionH>
                <wp:positionV relativeFrom="paragraph">
                  <wp:posOffset>115570</wp:posOffset>
                </wp:positionV>
                <wp:extent cx="1564640" cy="345440"/>
                <wp:effectExtent l="0" t="0" r="16510" b="16510"/>
                <wp:wrapSquare wrapText="bothSides"/>
                <wp:docPr id="14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02F74" w14:textId="77777777" w:rsidR="00DD7D3C" w:rsidRPr="00DD7D3C" w:rsidRDefault="00B50631" w:rsidP="00DD7D3C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f</w:t>
                            </w:r>
                            <w:r w:rsidR="00DD7D3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メール</w:t>
                            </w:r>
                            <w:r w:rsidR="00DD7D3C"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ありが</w:t>
                            </w:r>
                            <w:r w:rsid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とう</w:t>
                            </w:r>
                            <w:r w:rsidR="00DD7D3C"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20AD2F0" id="_x0000_s1056" style="position:absolute;margin-left:303.15pt;margin-top:9.1pt;width:123.2pt;height:27.2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" filled="f" strokecolor="#7f7f7f" strokeweight=".25pt">
                <v:stroke joinstyle="miter"/>
                <v:textbox>
                  <w:txbxContent>
                    <w:p w14:paraId="2B002F74" w14:textId="77777777" w:rsidR="00DD7D3C" w:rsidRPr="00DD7D3C" w:rsidRDefault="00B50631" w:rsidP="00DD7D3C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f</w:t>
                      </w:r>
                      <w:r w:rsidR="00DD7D3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>メール</w:t>
                      </w:r>
                      <w:r w:rsidR="00DD7D3C">
                        <w:rPr>
                          <w:rFonts w:ascii="Arial" w:eastAsia="MS PGothic" w:hAnsi="Arial" w:cs="Arial"/>
                          <w:sz w:val="24"/>
                        </w:rPr>
                        <w:t>ありが</w:t>
                      </w:r>
                      <w:r w:rsidR="00DD7D3C">
                        <w:rPr>
                          <w:rFonts w:ascii="Arial" w:eastAsia="MS PGothic" w:hAnsi="Arial" w:cs="Arial" w:hint="eastAsia"/>
                          <w:sz w:val="24"/>
                        </w:rPr>
                        <w:t>とう</w:t>
                      </w:r>
                      <w:r w:rsidR="00DD7D3C"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996D631" w14:textId="77777777" w:rsidR="00773481" w:rsidRPr="00DD7D3C" w:rsidRDefault="00773481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1AA3E274" w14:textId="77777777" w:rsidR="005A6A30" w:rsidRPr="00DD7D3C" w:rsidRDefault="00910180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i/>
          <w:sz w:val="24"/>
          <w:szCs w:val="24"/>
          <w:lang w:val="en-GB"/>
        </w:rPr>
        <w:tab/>
      </w:r>
    </w:p>
    <w:p w14:paraId="1C334F04" w14:textId="77777777" w:rsidR="00910180" w:rsidRDefault="00910180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776AFBE1" w14:textId="77777777" w:rsidR="00B50631" w:rsidRPr="00FA2E8A" w:rsidRDefault="00B50631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5E4DE61D" w14:textId="77777777" w:rsidR="003A013E" w:rsidRDefault="00A668B0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  <w:r w:rsidRPr="00B50631">
        <w:rPr>
          <w:rFonts w:ascii="Arial" w:eastAsia="MS PGothic" w:hAnsi="Arial" w:cs="Arial"/>
          <w:b/>
          <w:sz w:val="24"/>
          <w:szCs w:val="24"/>
          <w:lang w:val="en-GB"/>
        </w:rPr>
        <w:t xml:space="preserve">4. </w:t>
      </w:r>
      <w:r w:rsidR="007A3589" w:rsidRPr="00B50631">
        <w:rPr>
          <w:rFonts w:ascii="Arial" w:eastAsia="MS PGothic" w:hAnsi="Arial" w:cs="Arial"/>
          <w:b/>
          <w:sz w:val="24"/>
          <w:szCs w:val="24"/>
          <w:lang w:val="en-GB"/>
        </w:rPr>
        <w:t>C</w:t>
      </w:r>
      <w:r w:rsidR="007A3589" w:rsidRPr="00FA2E8A">
        <w:rPr>
          <w:rFonts w:ascii="Arial" w:eastAsia="MS PGothic" w:hAnsi="Arial" w:cs="Arial"/>
          <w:b/>
          <w:sz w:val="24"/>
          <w:szCs w:val="24"/>
          <w:lang w:val="en-GB"/>
        </w:rPr>
        <w:t>losing words</w:t>
      </w:r>
    </w:p>
    <w:p w14:paraId="6D81DEA5" w14:textId="77777777" w:rsidR="00B50631" w:rsidRPr="00FA2E8A" w:rsidRDefault="00B50631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2A47404D" w14:textId="77777777" w:rsidR="00910180" w:rsidRPr="00FA2E8A" w:rsidRDefault="00910180" w:rsidP="00FA2E8A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Which express</w:t>
      </w:r>
      <w:r w:rsidR="007A3589" w:rsidRPr="00FA2E8A">
        <w:rPr>
          <w:rFonts w:ascii="Arial" w:eastAsia="MS PGothic" w:hAnsi="Arial" w:cs="Arial"/>
          <w:sz w:val="24"/>
          <w:szCs w:val="24"/>
          <w:lang w:val="en-GB"/>
        </w:rPr>
        <w:t xml:space="preserve">ion would 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you use for each purpose? </w:t>
      </w:r>
      <w:r w:rsidR="007A3589" w:rsidRPr="00FA2E8A">
        <w:rPr>
          <w:rFonts w:ascii="Arial" w:eastAsia="MS PGothic" w:hAnsi="Arial" w:cs="Arial"/>
          <w:sz w:val="24"/>
          <w:szCs w:val="24"/>
          <w:lang w:val="en-GB"/>
        </w:rPr>
        <w:t xml:space="preserve">More than one choice is possible. </w:t>
      </w:r>
    </w:p>
    <w:p w14:paraId="0A7A943B" w14:textId="77777777" w:rsidR="007A3589" w:rsidRPr="00FA2E8A" w:rsidRDefault="007A3589" w:rsidP="00FA2E8A">
      <w:pPr>
        <w:pStyle w:val="ListParagraph"/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1B954F23" w14:textId="77777777" w:rsidR="00910180" w:rsidRPr="00FA2E8A" w:rsidRDefault="00B50631" w:rsidP="00B50631">
      <w:pPr>
        <w:pStyle w:val="ListParagraph"/>
        <w:numPr>
          <w:ilvl w:val="0"/>
          <w:numId w:val="10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ask or request something  </w:t>
      </w:r>
    </w:p>
    <w:p w14:paraId="4A09B1EE" w14:textId="77777777" w:rsidR="00910180" w:rsidRPr="00FA2E8A" w:rsidRDefault="00B50631" w:rsidP="00B50631">
      <w:pPr>
        <w:pStyle w:val="ListParagraph"/>
        <w:numPr>
          <w:ilvl w:val="0"/>
          <w:numId w:val="10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</w:t>
      </w:r>
      <w:r w:rsidR="007A3589" w:rsidRPr="00FA2E8A">
        <w:rPr>
          <w:rFonts w:ascii="Arial" w:eastAsia="MS PGothic" w:hAnsi="Arial" w:cs="Arial"/>
          <w:sz w:val="24"/>
          <w:szCs w:val="24"/>
          <w:lang w:val="en-GB"/>
        </w:rPr>
        <w:t>say you will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 write again</w:t>
      </w:r>
    </w:p>
    <w:p w14:paraId="70FBC47C" w14:textId="77777777" w:rsidR="00910180" w:rsidRPr="00FA2E8A" w:rsidRDefault="00B50631" w:rsidP="00B50631">
      <w:pPr>
        <w:pStyle w:val="ListParagraph"/>
        <w:numPr>
          <w:ilvl w:val="0"/>
          <w:numId w:val="10"/>
        </w:numPr>
        <w:spacing w:after="0" w:line="48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____</w:t>
      </w:r>
      <w:r>
        <w:rPr>
          <w:rFonts w:ascii="Arial" w:eastAsia="MS PGothic" w:hAnsi="Arial" w:cs="Arial"/>
          <w:sz w:val="24"/>
          <w:szCs w:val="24"/>
          <w:lang w:val="en-GB"/>
        </w:rPr>
        <w:t>__</w:t>
      </w:r>
      <w:r w:rsidR="007A3589" w:rsidRPr="00FA2E8A">
        <w:rPr>
          <w:rFonts w:ascii="Arial" w:eastAsia="MS PGothic" w:hAnsi="Arial" w:cs="Arial"/>
          <w:sz w:val="24"/>
          <w:szCs w:val="24"/>
          <w:lang w:val="en-GB"/>
        </w:rPr>
        <w:t xml:space="preserve"> To ask for a </w:t>
      </w:r>
      <w:r w:rsidR="00910180" w:rsidRPr="00FA2E8A">
        <w:rPr>
          <w:rFonts w:ascii="Arial" w:eastAsia="MS PGothic" w:hAnsi="Arial" w:cs="Arial"/>
          <w:sz w:val="24"/>
          <w:szCs w:val="24"/>
          <w:lang w:val="en-GB"/>
        </w:rPr>
        <w:t xml:space="preserve">reply </w:t>
      </w:r>
    </w:p>
    <w:p w14:paraId="05ADBEC3" w14:textId="77777777" w:rsidR="00B50631" w:rsidRDefault="00B50631" w:rsidP="00B50631">
      <w:pPr>
        <w:spacing w:after="0"/>
        <w:rPr>
          <w:rFonts w:ascii="Arial" w:eastAsia="MS PGothic" w:hAnsi="Arial" w:cs="Arial"/>
          <w:b/>
          <w:sz w:val="24"/>
        </w:rPr>
      </w:pPr>
    </w:p>
    <w:p w14:paraId="757C0019" w14:textId="77777777" w:rsidR="00B50631" w:rsidRPr="00DD7D3C" w:rsidRDefault="00B50631" w:rsidP="00B50631">
      <w:pPr>
        <w:spacing w:after="0"/>
        <w:rPr>
          <w:rFonts w:ascii="Arial" w:eastAsia="MS PGothic" w:hAnsi="Arial" w:cs="Arial"/>
          <w:b/>
          <w:sz w:val="24"/>
        </w:rPr>
      </w:pPr>
      <w:r w:rsidRPr="00DD7D3C">
        <w:rPr>
          <w:rFonts w:ascii="Arial" w:eastAsia="MS PGothic" w:hAnsi="Arial" w:cs="Arial"/>
          <w:b/>
          <w:sz w:val="24"/>
        </w:rPr>
        <w:t xml:space="preserve">Options: </w:t>
      </w:r>
    </w:p>
    <w:p w14:paraId="311CC74E" w14:textId="77777777" w:rsidR="00B50631" w:rsidRPr="00FA2E8A" w:rsidRDefault="00B50631" w:rsidP="00B50631">
      <w:pPr>
        <w:pStyle w:val="ListParagraph"/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9C9F8BF" wp14:editId="2458603A">
                <wp:simplePos x="0" y="0"/>
                <wp:positionH relativeFrom="margin">
                  <wp:posOffset>4550993</wp:posOffset>
                </wp:positionH>
                <wp:positionV relativeFrom="paragraph">
                  <wp:posOffset>123155</wp:posOffset>
                </wp:positionV>
                <wp:extent cx="1367155" cy="345440"/>
                <wp:effectExtent l="0" t="0" r="23495" b="16510"/>
                <wp:wrapSquare wrapText="bothSides"/>
                <wp:docPr id="16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2BD8E" w14:textId="77777777" w:rsidR="00B50631" w:rsidRPr="00DD7D3C" w:rsidRDefault="00B50631" w:rsidP="00B50631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c</w:t>
                            </w: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じゃあ、ま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9C9F8BF" id="_x0000_s1057" style="position:absolute;left:0;text-align:left;margin-left:358.35pt;margin-top:9.7pt;width:107.65pt;height:27.2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" filled="f" strokecolor="#7f7f7f" strokeweight=".25pt">
                <v:stroke joinstyle="miter"/>
                <v:textbox>
                  <w:txbxContent>
                    <w:p w14:paraId="66A2BD8E" w14:textId="77777777" w:rsidR="00B50631" w:rsidRPr="00DD7D3C" w:rsidRDefault="00B50631" w:rsidP="00B50631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c</w:t>
                      </w: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ial" w:eastAsia="MS PGothic" w:hAnsi="Arial" w:cs="Arial"/>
                          <w:sz w:val="24"/>
                        </w:rPr>
                        <w:t>じゃあ、また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D704452" wp14:editId="06F9E0EC">
                <wp:simplePos x="0" y="0"/>
                <wp:positionH relativeFrom="margin">
                  <wp:posOffset>2400935</wp:posOffset>
                </wp:positionH>
                <wp:positionV relativeFrom="paragraph">
                  <wp:posOffset>115570</wp:posOffset>
                </wp:positionV>
                <wp:extent cx="1721485" cy="328930"/>
                <wp:effectExtent l="0" t="0" r="12065" b="13970"/>
                <wp:wrapSquare wrapText="bothSides"/>
                <wp:docPr id="17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2893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107C6" w14:textId="77777777" w:rsidR="00B50631" w:rsidRPr="00DD7D3C" w:rsidRDefault="00B50631" w:rsidP="00B50631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b</w:t>
                            </w: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>メールします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D704452" id="_x0000_s1058" style="position:absolute;left:0;text-align:left;margin-left:189.05pt;margin-top:9.1pt;width:135.55pt;height:25.9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" filled="f" strokecolor="#7f7f7f" strokeweight=".25pt">
                <v:stroke joinstyle="miter"/>
                <v:textbox>
                  <w:txbxContent>
                    <w:p w14:paraId="48A107C6" w14:textId="77777777" w:rsidR="00B50631" w:rsidRPr="00DD7D3C" w:rsidRDefault="00B50631" w:rsidP="00B50631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b</w:t>
                      </w: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また</w:t>
                      </w:r>
                      <w:r>
                        <w:rPr>
                          <w:rFonts w:ascii="Arial" w:eastAsia="MS PGothic" w:hAnsi="Arial" w:cs="Arial"/>
                          <w:sz w:val="24"/>
                        </w:rPr>
                        <w:t>メールします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B367D33" wp14:editId="346DE199">
                <wp:simplePos x="0" y="0"/>
                <wp:positionH relativeFrom="margin">
                  <wp:posOffset>61595</wp:posOffset>
                </wp:positionH>
                <wp:positionV relativeFrom="paragraph">
                  <wp:posOffset>115570</wp:posOffset>
                </wp:positionV>
                <wp:extent cx="1968500" cy="345440"/>
                <wp:effectExtent l="0" t="0" r="12700" b="16510"/>
                <wp:wrapSquare wrapText="bothSides"/>
                <wp:docPr id="18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87C3E" w14:textId="77777777" w:rsidR="00B50631" w:rsidRPr="00DD7D3C" w:rsidRDefault="00B50631" w:rsidP="00B50631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a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よろしくお</w:t>
                            </w: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ねが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B367D33" id="_x0000_s1059" style="position:absolute;left:0;text-align:left;margin-left:4.85pt;margin-top:9.1pt;width:155pt;height:27.2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" filled="f" strokecolor="gray [1629]" strokeweight=".25pt">
                <v:stroke joinstyle="miter"/>
                <v:textbox>
                  <w:txbxContent>
                    <w:p w14:paraId="6BE87C3E" w14:textId="77777777" w:rsidR="00B50631" w:rsidRPr="00DD7D3C" w:rsidRDefault="00B50631" w:rsidP="00B50631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a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よろしくお</w:t>
                      </w:r>
                      <w:r>
                        <w:rPr>
                          <w:rFonts w:ascii="Arial" w:eastAsia="MS PGothic" w:hAnsi="Arial" w:cs="Arial"/>
                          <w:sz w:val="24"/>
                        </w:rPr>
                        <w:t>ねがいします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816B781" w14:textId="77777777" w:rsidR="00B50631" w:rsidRPr="00FA2E8A" w:rsidRDefault="00B50631" w:rsidP="00B50631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5A8AA43B" w14:textId="77777777" w:rsidR="00B50631" w:rsidRPr="00B50631" w:rsidRDefault="008B1DA4" w:rsidP="00B50631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6747CC6" wp14:editId="6DE3C218">
                <wp:simplePos x="0" y="0"/>
                <wp:positionH relativeFrom="margin">
                  <wp:posOffset>83820</wp:posOffset>
                </wp:positionH>
                <wp:positionV relativeFrom="paragraph">
                  <wp:posOffset>163195</wp:posOffset>
                </wp:positionV>
                <wp:extent cx="1597660" cy="345440"/>
                <wp:effectExtent l="0" t="0" r="21590" b="16510"/>
                <wp:wrapSquare wrapText="bothSides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118D6" w14:textId="77777777" w:rsidR="00B50631" w:rsidRPr="00DD7D3C" w:rsidRDefault="00B50631" w:rsidP="00B50631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d</w:t>
                            </w: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よろし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6747CC6" id="_x0000_s1060" style="position:absolute;margin-left:6.6pt;margin-top:12.85pt;width:125.8pt;height:27.2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" filled="f" strokecolor="#7f7f7f" strokeweight=".25pt">
                <v:stroke joinstyle="miter"/>
                <v:textbox>
                  <w:txbxContent>
                    <w:p w14:paraId="218118D6" w14:textId="77777777" w:rsidR="00B50631" w:rsidRPr="00DD7D3C" w:rsidRDefault="00B50631" w:rsidP="00B50631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d</w:t>
                      </w: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よろしく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B3F53" w:rsidRPr="00DD7D3C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59A10D2" wp14:editId="12843D1B">
                <wp:simplePos x="0" y="0"/>
                <wp:positionH relativeFrom="margin">
                  <wp:posOffset>2413704</wp:posOffset>
                </wp:positionH>
                <wp:positionV relativeFrom="paragraph">
                  <wp:posOffset>141021</wp:posOffset>
                </wp:positionV>
                <wp:extent cx="1729740" cy="345440"/>
                <wp:effectExtent l="0" t="0" r="22860" b="16510"/>
                <wp:wrapSquare wrapText="bothSides"/>
                <wp:docPr id="22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454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73237" w14:textId="77777777" w:rsidR="00B50631" w:rsidRPr="00DD7D3C" w:rsidRDefault="00B50631" w:rsidP="00B50631">
                            <w:pPr>
                              <w:spacing w:after="0" w:line="480" w:lineRule="auto"/>
                              <w:jc w:val="both"/>
                              <w:rPr>
                                <w:rFonts w:ascii="Arial" w:eastAsia="MS PGothic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>e</w:t>
                            </w:r>
                            <w:r w:rsidRPr="00DD7D3C"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Arial" w:eastAsia="MS PGothic" w:hAnsi="Arial" w:cs="Arial"/>
                                <w:sz w:val="24"/>
                              </w:rPr>
                              <w:t>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59A10D2" id="_x0000_s1061" style="position:absolute;margin-left:190.05pt;margin-top:11.1pt;width:136.2pt;height:27.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" filled="f" strokecolor="#7f7f7f" strokeweight=".25pt">
                <v:stroke joinstyle="miter"/>
                <v:textbox>
                  <w:txbxContent>
                    <w:p w14:paraId="25C73237" w14:textId="77777777" w:rsidR="00B50631" w:rsidRPr="00DD7D3C" w:rsidRDefault="00B50631" w:rsidP="00B50631">
                      <w:pPr>
                        <w:spacing w:after="0" w:line="480" w:lineRule="auto"/>
                        <w:jc w:val="both"/>
                        <w:rPr>
                          <w:rFonts w:ascii="Arial" w:eastAsia="MS PGothic" w:hAnsi="Arial" w:cs="Arial"/>
                          <w:sz w:val="24"/>
                        </w:rPr>
                      </w:pPr>
                      <w:r>
                        <w:rPr>
                          <w:rFonts w:ascii="Arial" w:eastAsia="MS PGothic" w:hAnsi="Arial" w:cs="Arial"/>
                          <w:sz w:val="24"/>
                        </w:rPr>
                        <w:t>e</w:t>
                      </w:r>
                      <w:r w:rsidRPr="00DD7D3C">
                        <w:rPr>
                          <w:rFonts w:ascii="Arial" w:eastAsia="MS PGothic" w:hAnsi="Arial" w:cs="Arial" w:hint="eastAsia"/>
                          <w:sz w:val="24"/>
                        </w:rPr>
                        <w:t>)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 w:hint="eastAsia"/>
                          <w:sz w:val="24"/>
                        </w:rPr>
                        <w:t>メール</w:t>
                      </w:r>
                      <w:r>
                        <w:rPr>
                          <w:rFonts w:ascii="Arial" w:eastAsia="MS PGothic" w:hAnsi="Arial" w:cs="Arial"/>
                          <w:sz w:val="24"/>
                        </w:rPr>
                        <w:t>まっています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3CB5982" w14:textId="77777777" w:rsidR="00B50631" w:rsidRPr="00DD7D3C" w:rsidRDefault="00B50631" w:rsidP="00B50631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7B357D2E" w14:textId="77777777" w:rsidR="00910180" w:rsidRPr="00FA2E8A" w:rsidRDefault="00910180" w:rsidP="00B50631">
      <w:pPr>
        <w:spacing w:after="0" w:line="480" w:lineRule="auto"/>
        <w:rPr>
          <w:rFonts w:ascii="Arial" w:eastAsia="MS PGothic" w:hAnsi="Arial" w:cs="Arial"/>
          <w:color w:val="000000"/>
          <w:sz w:val="24"/>
          <w:szCs w:val="24"/>
        </w:rPr>
      </w:pPr>
    </w:p>
    <w:p w14:paraId="4E104D50" w14:textId="77777777" w:rsidR="00910180" w:rsidRPr="00FA2E8A" w:rsidRDefault="00910180" w:rsidP="00FA2E8A">
      <w:pPr>
        <w:spacing w:after="0" w:line="276" w:lineRule="auto"/>
        <w:rPr>
          <w:rFonts w:ascii="Arial" w:eastAsia="MS PGothic" w:hAnsi="Arial" w:cs="Arial"/>
          <w:color w:val="000000"/>
          <w:sz w:val="24"/>
          <w:szCs w:val="24"/>
        </w:rPr>
      </w:pPr>
    </w:p>
    <w:p w14:paraId="6272DCCA" w14:textId="77777777" w:rsidR="00773481" w:rsidRPr="00FA2E8A" w:rsidRDefault="00773481" w:rsidP="00FA2E8A">
      <w:pPr>
        <w:spacing w:after="0" w:line="276" w:lineRule="auto"/>
        <w:rPr>
          <w:rFonts w:ascii="Arial" w:eastAsia="MS PGothic" w:hAnsi="Arial" w:cs="Arial"/>
          <w:color w:val="000000"/>
          <w:sz w:val="24"/>
          <w:szCs w:val="24"/>
        </w:rPr>
      </w:pPr>
    </w:p>
    <w:p w14:paraId="6B8D0C58" w14:textId="77777777" w:rsidR="007A3589" w:rsidRPr="00FA2E8A" w:rsidRDefault="002B3F53" w:rsidP="00FA2E8A">
      <w:pPr>
        <w:spacing w:after="0" w:line="276" w:lineRule="auto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28EF1A" wp14:editId="1B699E6D">
                <wp:simplePos x="0" y="0"/>
                <wp:positionH relativeFrom="margin">
                  <wp:align>right</wp:align>
                </wp:positionH>
                <wp:positionV relativeFrom="paragraph">
                  <wp:posOffset>191906</wp:posOffset>
                </wp:positionV>
                <wp:extent cx="6606746" cy="1416908"/>
                <wp:effectExtent l="0" t="0" r="2286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06746" cy="14169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51A4" w14:textId="77777777" w:rsidR="005E3DE9" w:rsidRPr="002B3F53" w:rsidRDefault="005E3DE9" w:rsidP="005E3DE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</w:rPr>
                            </w:pPr>
                            <w:r w:rsidRPr="002B3F53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</w:rPr>
                              <w:t xml:space="preserve">Answer keys: </w:t>
                            </w:r>
                          </w:p>
                          <w:p w14:paraId="76D7C4D6" w14:textId="77777777" w:rsidR="005E3DE9" w:rsidRPr="002B3F53" w:rsidRDefault="005E3DE9" w:rsidP="005E3DE9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 xml:space="preserve">1. </w:t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1) a</w:t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2) c</w:t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 xml:space="preserve">3) d </w:t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4) b</w:t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="002B3F53"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5) e</w:t>
                            </w:r>
                          </w:p>
                          <w:p w14:paraId="4EA731CA" w14:textId="77777777" w:rsidR="002B3F53" w:rsidRPr="002B3F53" w:rsidRDefault="002B3F53" w:rsidP="005E3DE9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 xml:space="preserve">2. 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1) c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2) f / g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 xml:space="preserve">3) b </w:t>
                            </w:r>
                            <w:proofErr w:type="gramStart"/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>/  d</w:t>
                            </w:r>
                            <w:proofErr w:type="gramEnd"/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 xml:space="preserve"> / e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4) a / d / h</w:t>
                            </w:r>
                          </w:p>
                          <w:p w14:paraId="7F2DE985" w14:textId="77777777" w:rsidR="002B3F53" w:rsidRPr="002B3F53" w:rsidRDefault="002B3F53" w:rsidP="005E3DE9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 xml:space="preserve">3. 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1) a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2) b / d / e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 xml:space="preserve">3) c / f  </w:t>
                            </w:r>
                          </w:p>
                          <w:p w14:paraId="1F649D09" w14:textId="77777777" w:rsidR="002B3F53" w:rsidRPr="002B3F53" w:rsidRDefault="002B3F53" w:rsidP="005E3DE9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 xml:space="preserve">4. 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1) a / d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 xml:space="preserve">2) b / c </w:t>
                            </w:r>
                            <w:r w:rsidRPr="002B3F53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  <w:t>3) e</w:t>
                            </w:r>
                          </w:p>
                          <w:p w14:paraId="71E936B6" w14:textId="77777777" w:rsidR="005E3DE9" w:rsidRDefault="005E3DE9" w:rsidP="005E3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628EF1A" id="Rectangle 28" o:spid="_x0000_s1062" style="position:absolute;margin-left:469pt;margin-top:15.1pt;width:520.2pt;height:111.55pt;rotation:180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" fillcolor="white [3201]" strokecolor="#404040 [2429]" strokeweight="1pt">
                <v:stroke dashstyle="3 1"/>
                <v:textbox>
                  <w:txbxContent>
                    <w:p w14:paraId="16DB51A4" w14:textId="77777777" w:rsidR="005E3DE9" w:rsidRPr="002B3F53" w:rsidRDefault="005E3DE9" w:rsidP="005E3DE9">
                      <w:pPr>
                        <w:rPr>
                          <w:rFonts w:ascii="Arial" w:hAnsi="Arial" w:cs="Arial"/>
                          <w:b/>
                          <w:i/>
                          <w:sz w:val="21"/>
                        </w:rPr>
                      </w:pPr>
                      <w:r w:rsidRPr="002B3F53">
                        <w:rPr>
                          <w:rFonts w:ascii="Arial" w:hAnsi="Arial" w:cs="Arial"/>
                          <w:b/>
                          <w:i/>
                          <w:sz w:val="21"/>
                        </w:rPr>
                        <w:t xml:space="preserve">Answer keys: </w:t>
                      </w:r>
                    </w:p>
                    <w:p w14:paraId="76D7C4D6" w14:textId="77777777" w:rsidR="005E3DE9" w:rsidRPr="002B3F53" w:rsidRDefault="005E3DE9" w:rsidP="005E3DE9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B3F53">
                        <w:rPr>
                          <w:rFonts w:ascii="Arial" w:hAnsi="Arial" w:cs="Arial"/>
                          <w:sz w:val="21"/>
                        </w:rPr>
                        <w:t xml:space="preserve">1. </w:t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  <w:t>1) a</w:t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  <w:t>2) c</w:t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  <w:t xml:space="preserve">3) d </w:t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  <w:t>4) b</w:t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="002B3F53" w:rsidRPr="002B3F53">
                        <w:rPr>
                          <w:rFonts w:ascii="Arial" w:hAnsi="Arial" w:cs="Arial"/>
                          <w:sz w:val="21"/>
                        </w:rPr>
                        <w:tab/>
                        <w:t>5) e</w:t>
                      </w:r>
                    </w:p>
                    <w:p w14:paraId="4EA731CA" w14:textId="77777777" w:rsidR="002B3F53" w:rsidRPr="002B3F53" w:rsidRDefault="002B3F53" w:rsidP="005E3DE9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B3F53">
                        <w:rPr>
                          <w:rFonts w:ascii="Arial" w:hAnsi="Arial" w:cs="Arial"/>
                          <w:sz w:val="21"/>
                        </w:rPr>
                        <w:t xml:space="preserve">2. 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1) c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2) f / g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 xml:space="preserve">3) b </w:t>
                      </w:r>
                      <w:proofErr w:type="gramStart"/>
                      <w:r w:rsidRPr="002B3F53">
                        <w:rPr>
                          <w:rFonts w:ascii="Arial" w:hAnsi="Arial" w:cs="Arial"/>
                          <w:sz w:val="21"/>
                        </w:rPr>
                        <w:t>/  d</w:t>
                      </w:r>
                      <w:proofErr w:type="gramEnd"/>
                      <w:r w:rsidRPr="002B3F53">
                        <w:rPr>
                          <w:rFonts w:ascii="Arial" w:hAnsi="Arial" w:cs="Arial"/>
                          <w:sz w:val="21"/>
                        </w:rPr>
                        <w:t xml:space="preserve"> / e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4) a / d / h</w:t>
                      </w:r>
                    </w:p>
                    <w:p w14:paraId="7F2DE985" w14:textId="77777777" w:rsidR="002B3F53" w:rsidRPr="002B3F53" w:rsidRDefault="002B3F53" w:rsidP="005E3DE9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B3F53">
                        <w:rPr>
                          <w:rFonts w:ascii="Arial" w:hAnsi="Arial" w:cs="Arial"/>
                          <w:sz w:val="21"/>
                        </w:rPr>
                        <w:t xml:space="preserve">3. 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1) a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2) b / d / e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 xml:space="preserve">3) c / f  </w:t>
                      </w:r>
                    </w:p>
                    <w:p w14:paraId="1F649D09" w14:textId="77777777" w:rsidR="002B3F53" w:rsidRPr="002B3F53" w:rsidRDefault="002B3F53" w:rsidP="005E3DE9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B3F53">
                        <w:rPr>
                          <w:rFonts w:ascii="Arial" w:hAnsi="Arial" w:cs="Arial"/>
                          <w:sz w:val="21"/>
                        </w:rPr>
                        <w:t xml:space="preserve">4. 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1) a / d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 xml:space="preserve">2) b / c </w:t>
                      </w:r>
                      <w:r w:rsidRPr="002B3F53">
                        <w:rPr>
                          <w:rFonts w:ascii="Arial" w:hAnsi="Arial" w:cs="Arial"/>
                          <w:sz w:val="21"/>
                        </w:rPr>
                        <w:tab/>
                        <w:t>3) e</w:t>
                      </w:r>
                    </w:p>
                    <w:p w14:paraId="71E936B6" w14:textId="77777777" w:rsidR="005E3DE9" w:rsidRDefault="005E3DE9" w:rsidP="005E3D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F7971" w14:textId="77777777" w:rsidR="00773481" w:rsidRPr="00FA2E8A" w:rsidRDefault="00773481" w:rsidP="00FA2E8A">
      <w:pPr>
        <w:spacing w:after="0" w:line="276" w:lineRule="auto"/>
        <w:rPr>
          <w:rFonts w:ascii="Arial" w:eastAsia="MS PGothic" w:hAnsi="Arial" w:cs="Arial"/>
          <w:color w:val="000000"/>
          <w:sz w:val="24"/>
          <w:szCs w:val="24"/>
        </w:rPr>
      </w:pPr>
    </w:p>
    <w:p w14:paraId="5B82A610" w14:textId="77777777" w:rsidR="0060106D" w:rsidRPr="00FA2E8A" w:rsidRDefault="0060106D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3E298EA0" w14:textId="77777777" w:rsidR="0060106D" w:rsidRPr="00FA2E8A" w:rsidRDefault="0060106D" w:rsidP="00FA2E8A">
      <w:pPr>
        <w:spacing w:after="0" w:line="276" w:lineRule="auto"/>
        <w:jc w:val="center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5B516FA8" w14:textId="77777777" w:rsidR="00CA5941" w:rsidRDefault="00CA5941" w:rsidP="00FA2E8A">
      <w:pPr>
        <w:spacing w:after="0" w:line="276" w:lineRule="auto"/>
        <w:jc w:val="center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5E357092" w14:textId="77777777" w:rsidR="00CA5941" w:rsidRDefault="00CA5941" w:rsidP="00FA2E8A">
      <w:pPr>
        <w:spacing w:after="0" w:line="276" w:lineRule="auto"/>
        <w:jc w:val="center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432C8A7F" w14:textId="77777777" w:rsidR="00CA5941" w:rsidRDefault="00CA5941" w:rsidP="00FA2E8A">
      <w:pPr>
        <w:spacing w:after="0" w:line="276" w:lineRule="auto"/>
        <w:jc w:val="center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498E2265" w14:textId="651DDDD1" w:rsidR="00B50631" w:rsidRDefault="00B50631" w:rsidP="00B84C41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  <w:bookmarkStart w:id="0" w:name="_GoBack"/>
      <w:bookmarkEnd w:id="0"/>
    </w:p>
    <w:sectPr w:rsidR="00B50631" w:rsidSect="00FA2E8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7B65" w14:textId="77777777" w:rsidR="00014379" w:rsidRDefault="00014379" w:rsidP="00FC13BE">
      <w:pPr>
        <w:spacing w:after="0" w:line="240" w:lineRule="auto"/>
      </w:pPr>
      <w:r>
        <w:separator/>
      </w:r>
    </w:p>
  </w:endnote>
  <w:endnote w:type="continuationSeparator" w:id="0">
    <w:p w14:paraId="7E36205B" w14:textId="77777777" w:rsidR="00014379" w:rsidRDefault="00014379" w:rsidP="00F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71280"/>
      <w:docPartObj>
        <w:docPartGallery w:val="Page Numbers (Bottom of Page)"/>
        <w:docPartUnique/>
      </w:docPartObj>
    </w:sdtPr>
    <w:sdtEndPr/>
    <w:sdtContent>
      <w:p w14:paraId="2322655F" w14:textId="765E979C" w:rsidR="00BB55DC" w:rsidRDefault="00BB55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41" w:rsidRPr="00B84C41">
          <w:rPr>
            <w:noProof/>
            <w:lang w:val="ja-JP"/>
          </w:rPr>
          <w:t>2</w:t>
        </w:r>
        <w:r>
          <w:fldChar w:fldCharType="end"/>
        </w:r>
      </w:p>
    </w:sdtContent>
  </w:sdt>
  <w:p w14:paraId="7997B18B" w14:textId="77777777" w:rsidR="00BB55DC" w:rsidRDefault="00BB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F622" w14:textId="77777777" w:rsidR="00014379" w:rsidRDefault="00014379" w:rsidP="00FC13BE">
      <w:pPr>
        <w:spacing w:after="0" w:line="240" w:lineRule="auto"/>
      </w:pPr>
      <w:r>
        <w:separator/>
      </w:r>
    </w:p>
  </w:footnote>
  <w:footnote w:type="continuationSeparator" w:id="0">
    <w:p w14:paraId="5C2EB3B9" w14:textId="77777777" w:rsidR="00014379" w:rsidRDefault="00014379" w:rsidP="00F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4138" w14:textId="6540C2B9" w:rsidR="00BB55DC" w:rsidRPr="00FA2E8A" w:rsidRDefault="00BB55DC" w:rsidP="008A112E">
    <w:pPr>
      <w:pStyle w:val="Header"/>
      <w:rPr>
        <w:rFonts w:cstheme="minorHAnsi"/>
        <w:sz w:val="21"/>
      </w:rPr>
    </w:pPr>
    <w:r w:rsidRPr="00FA2E8A">
      <w:rPr>
        <w:rFonts w:cstheme="minorHAnsi"/>
        <w:sz w:val="21"/>
      </w:rPr>
      <w:t>How to write an email</w:t>
    </w:r>
    <w:r w:rsidR="00FA2E8A" w:rsidRPr="00FA2E8A">
      <w:rPr>
        <w:rFonts w:cstheme="minorHAnsi"/>
        <w:sz w:val="21"/>
      </w:rPr>
      <w:t xml:space="preserve">: </w:t>
    </w:r>
    <w:r w:rsidR="00961593" w:rsidRPr="00FA2E8A">
      <w:rPr>
        <w:rFonts w:cstheme="minorHAnsi"/>
        <w:sz w:val="21"/>
      </w:rPr>
      <w:t xml:space="preserve">Activity </w:t>
    </w:r>
    <w:proofErr w:type="gramStart"/>
    <w:r w:rsidR="00B84C41">
      <w:rPr>
        <w:rFonts w:cstheme="minorHAnsi"/>
        <w:sz w:val="21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A86"/>
    <w:multiLevelType w:val="hybridMultilevel"/>
    <w:tmpl w:val="ED28955E"/>
    <w:lvl w:ilvl="0" w:tplc="0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44B"/>
    <w:multiLevelType w:val="hybridMultilevel"/>
    <w:tmpl w:val="E696859E"/>
    <w:lvl w:ilvl="0" w:tplc="B644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952"/>
    <w:multiLevelType w:val="hybridMultilevel"/>
    <w:tmpl w:val="45761722"/>
    <w:lvl w:ilvl="0" w:tplc="02EA2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4729"/>
    <w:multiLevelType w:val="hybridMultilevel"/>
    <w:tmpl w:val="3F3C4134"/>
    <w:lvl w:ilvl="0" w:tplc="D0F01E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0FC2"/>
    <w:multiLevelType w:val="hybridMultilevel"/>
    <w:tmpl w:val="A71EC226"/>
    <w:lvl w:ilvl="0" w:tplc="78E08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92C"/>
    <w:multiLevelType w:val="hybridMultilevel"/>
    <w:tmpl w:val="865E53A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33A463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66A3"/>
    <w:multiLevelType w:val="hybridMultilevel"/>
    <w:tmpl w:val="C122C086"/>
    <w:lvl w:ilvl="0" w:tplc="943E814C">
      <w:start w:val="1"/>
      <w:numFmt w:val="decimalEnclosedCircle"/>
      <w:lvlText w:val="%1"/>
      <w:lvlJc w:val="left"/>
      <w:pPr>
        <w:ind w:left="720" w:hanging="360"/>
      </w:pPr>
      <w:rPr>
        <w:rFonts w:ascii="MS PGothic" w:eastAsia="MS PGothic" w:hAnsi="MS P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1AEA"/>
    <w:multiLevelType w:val="hybridMultilevel"/>
    <w:tmpl w:val="9A682CFA"/>
    <w:lvl w:ilvl="0" w:tplc="EDD24E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928EE"/>
    <w:multiLevelType w:val="hybridMultilevel"/>
    <w:tmpl w:val="37DC5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50AF"/>
    <w:multiLevelType w:val="hybridMultilevel"/>
    <w:tmpl w:val="23C6C1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546AE4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9FECB5F0">
      <w:start w:val="2"/>
      <w:numFmt w:val="bullet"/>
      <w:lvlText w:val="•"/>
      <w:lvlJc w:val="left"/>
      <w:pPr>
        <w:ind w:left="2340" w:hanging="360"/>
      </w:pPr>
      <w:rPr>
        <w:rFonts w:ascii="Yu Mincho" w:eastAsia="Yu Mincho" w:hAnsi="Yu Mincho" w:cs="Arial" w:hint="eastAsia"/>
        <w:i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DD9"/>
    <w:multiLevelType w:val="hybridMultilevel"/>
    <w:tmpl w:val="7A941F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F5C"/>
    <w:multiLevelType w:val="hybridMultilevel"/>
    <w:tmpl w:val="67F0F7D4"/>
    <w:lvl w:ilvl="0" w:tplc="39D400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40ABC"/>
    <w:multiLevelType w:val="hybridMultilevel"/>
    <w:tmpl w:val="12188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2EF"/>
    <w:multiLevelType w:val="hybridMultilevel"/>
    <w:tmpl w:val="BC721906"/>
    <w:lvl w:ilvl="0" w:tplc="78E08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431"/>
    <w:multiLevelType w:val="hybridMultilevel"/>
    <w:tmpl w:val="902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0CE0"/>
    <w:multiLevelType w:val="hybridMultilevel"/>
    <w:tmpl w:val="B0040C18"/>
    <w:lvl w:ilvl="0" w:tplc="ADC00E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D1C"/>
    <w:multiLevelType w:val="hybridMultilevel"/>
    <w:tmpl w:val="E1FE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2E75"/>
    <w:multiLevelType w:val="hybridMultilevel"/>
    <w:tmpl w:val="5D3E8B7C"/>
    <w:lvl w:ilvl="0" w:tplc="31DA0370">
      <w:start w:val="1"/>
      <w:numFmt w:val="decimalEnclosedCircle"/>
      <w:lvlText w:val="%1"/>
      <w:lvlJc w:val="left"/>
      <w:pPr>
        <w:ind w:left="720" w:hanging="360"/>
      </w:pPr>
      <w:rPr>
        <w:rFonts w:ascii="MS PGothic" w:eastAsia="MS PGothic" w:hAnsi="MS P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CF2"/>
    <w:multiLevelType w:val="hybridMultilevel"/>
    <w:tmpl w:val="3D3A4742"/>
    <w:lvl w:ilvl="0" w:tplc="05409F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DDB"/>
    <w:multiLevelType w:val="hybridMultilevel"/>
    <w:tmpl w:val="E7C6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BBF"/>
    <w:multiLevelType w:val="hybridMultilevel"/>
    <w:tmpl w:val="5BC4EF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485"/>
    <w:multiLevelType w:val="hybridMultilevel"/>
    <w:tmpl w:val="2BD4E834"/>
    <w:lvl w:ilvl="0" w:tplc="0C090017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D736E7C"/>
    <w:multiLevelType w:val="hybridMultilevel"/>
    <w:tmpl w:val="0DAE3048"/>
    <w:lvl w:ilvl="0" w:tplc="FE44176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A7224"/>
    <w:multiLevelType w:val="hybridMultilevel"/>
    <w:tmpl w:val="FE06B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19"/>
  </w:num>
  <w:num w:numId="6">
    <w:abstractNumId w:val="7"/>
  </w:num>
  <w:num w:numId="7">
    <w:abstractNumId w:val="4"/>
  </w:num>
  <w:num w:numId="8">
    <w:abstractNumId w:val="13"/>
  </w:num>
  <w:num w:numId="9">
    <w:abstractNumId w:val="20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1"/>
  </w:num>
  <w:num w:numId="20">
    <w:abstractNumId w:val="22"/>
  </w:num>
  <w:num w:numId="21">
    <w:abstractNumId w:val="16"/>
  </w:num>
  <w:num w:numId="22">
    <w:abstractNumId w:val="15"/>
  </w:num>
  <w:num w:numId="23">
    <w:abstractNumId w:val="23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E3"/>
    <w:rsid w:val="0000087E"/>
    <w:rsid w:val="00014379"/>
    <w:rsid w:val="000205E9"/>
    <w:rsid w:val="00040CE5"/>
    <w:rsid w:val="000443C4"/>
    <w:rsid w:val="000479B5"/>
    <w:rsid w:val="00070FDA"/>
    <w:rsid w:val="000773F0"/>
    <w:rsid w:val="000924CA"/>
    <w:rsid w:val="000A7340"/>
    <w:rsid w:val="000A7911"/>
    <w:rsid w:val="000C2682"/>
    <w:rsid w:val="000C4F0D"/>
    <w:rsid w:val="000E1C3E"/>
    <w:rsid w:val="000F4B66"/>
    <w:rsid w:val="00110A6D"/>
    <w:rsid w:val="001302D3"/>
    <w:rsid w:val="00185C4D"/>
    <w:rsid w:val="001D747D"/>
    <w:rsid w:val="001F1ABD"/>
    <w:rsid w:val="002779C2"/>
    <w:rsid w:val="002A7535"/>
    <w:rsid w:val="002B1000"/>
    <w:rsid w:val="002B14F2"/>
    <w:rsid w:val="002B3F53"/>
    <w:rsid w:val="002C0D7F"/>
    <w:rsid w:val="002C1C75"/>
    <w:rsid w:val="0030433D"/>
    <w:rsid w:val="00326E8E"/>
    <w:rsid w:val="00335BD5"/>
    <w:rsid w:val="00344E5F"/>
    <w:rsid w:val="00367B1C"/>
    <w:rsid w:val="003A013E"/>
    <w:rsid w:val="003A515B"/>
    <w:rsid w:val="00403F9E"/>
    <w:rsid w:val="004249F4"/>
    <w:rsid w:val="0043385F"/>
    <w:rsid w:val="004453C8"/>
    <w:rsid w:val="00482244"/>
    <w:rsid w:val="004D3F96"/>
    <w:rsid w:val="00521F93"/>
    <w:rsid w:val="00530336"/>
    <w:rsid w:val="005310B8"/>
    <w:rsid w:val="00535A24"/>
    <w:rsid w:val="00540EE3"/>
    <w:rsid w:val="0058423D"/>
    <w:rsid w:val="005A6A30"/>
    <w:rsid w:val="005E3DE9"/>
    <w:rsid w:val="0060106D"/>
    <w:rsid w:val="00612DE1"/>
    <w:rsid w:val="00636D40"/>
    <w:rsid w:val="00643B24"/>
    <w:rsid w:val="00647CE0"/>
    <w:rsid w:val="00674F02"/>
    <w:rsid w:val="00682009"/>
    <w:rsid w:val="00697DAB"/>
    <w:rsid w:val="006B7427"/>
    <w:rsid w:val="006E591D"/>
    <w:rsid w:val="006F6FC9"/>
    <w:rsid w:val="00710332"/>
    <w:rsid w:val="007210EC"/>
    <w:rsid w:val="00773481"/>
    <w:rsid w:val="00774B6A"/>
    <w:rsid w:val="007A3589"/>
    <w:rsid w:val="007D1838"/>
    <w:rsid w:val="007E29D2"/>
    <w:rsid w:val="007F0858"/>
    <w:rsid w:val="00822B47"/>
    <w:rsid w:val="0082395C"/>
    <w:rsid w:val="00840CEC"/>
    <w:rsid w:val="008450D2"/>
    <w:rsid w:val="008563B6"/>
    <w:rsid w:val="008A112E"/>
    <w:rsid w:val="008A1793"/>
    <w:rsid w:val="008A1981"/>
    <w:rsid w:val="008A33AE"/>
    <w:rsid w:val="008B1DA4"/>
    <w:rsid w:val="008D2400"/>
    <w:rsid w:val="008E5E49"/>
    <w:rsid w:val="00910180"/>
    <w:rsid w:val="009161E8"/>
    <w:rsid w:val="00921789"/>
    <w:rsid w:val="00961593"/>
    <w:rsid w:val="009765E0"/>
    <w:rsid w:val="0097743F"/>
    <w:rsid w:val="009A3C22"/>
    <w:rsid w:val="009B71C7"/>
    <w:rsid w:val="009D5797"/>
    <w:rsid w:val="009E7C8B"/>
    <w:rsid w:val="00A00772"/>
    <w:rsid w:val="00A01926"/>
    <w:rsid w:val="00A15708"/>
    <w:rsid w:val="00A668B0"/>
    <w:rsid w:val="00A75D49"/>
    <w:rsid w:val="00A85CA9"/>
    <w:rsid w:val="00AB59AA"/>
    <w:rsid w:val="00B15FD5"/>
    <w:rsid w:val="00B22118"/>
    <w:rsid w:val="00B50631"/>
    <w:rsid w:val="00B77D8B"/>
    <w:rsid w:val="00B84C41"/>
    <w:rsid w:val="00BA0066"/>
    <w:rsid w:val="00BB55DC"/>
    <w:rsid w:val="00BB59F1"/>
    <w:rsid w:val="00C40C70"/>
    <w:rsid w:val="00C73C1F"/>
    <w:rsid w:val="00C91C12"/>
    <w:rsid w:val="00CA2BAB"/>
    <w:rsid w:val="00CA5941"/>
    <w:rsid w:val="00D34503"/>
    <w:rsid w:val="00D7119D"/>
    <w:rsid w:val="00D74DE2"/>
    <w:rsid w:val="00DA40DD"/>
    <w:rsid w:val="00DC0FCB"/>
    <w:rsid w:val="00DC21B8"/>
    <w:rsid w:val="00DD7D3C"/>
    <w:rsid w:val="00DE0BBD"/>
    <w:rsid w:val="00E060C9"/>
    <w:rsid w:val="00EA3C35"/>
    <w:rsid w:val="00EC2BB8"/>
    <w:rsid w:val="00EC33C1"/>
    <w:rsid w:val="00EC4B12"/>
    <w:rsid w:val="00ED56C3"/>
    <w:rsid w:val="00EF1F8E"/>
    <w:rsid w:val="00F03F4E"/>
    <w:rsid w:val="00F33475"/>
    <w:rsid w:val="00F44626"/>
    <w:rsid w:val="00F90449"/>
    <w:rsid w:val="00FA2E8A"/>
    <w:rsid w:val="00FC13BE"/>
    <w:rsid w:val="00FE0C3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86AA"/>
  <w15:chartTrackingRefBased/>
  <w15:docId w15:val="{2FE6A816-C435-4FAE-AD07-3579A13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E3"/>
    <w:pPr>
      <w:ind w:left="720"/>
      <w:contextualSpacing/>
    </w:pPr>
  </w:style>
  <w:style w:type="table" w:styleId="TableGrid">
    <w:name w:val="Table Grid"/>
    <w:basedOn w:val="TableNormal"/>
    <w:uiPriority w:val="39"/>
    <w:rsid w:val="00EF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BE"/>
  </w:style>
  <w:style w:type="paragraph" w:styleId="Footer">
    <w:name w:val="footer"/>
    <w:basedOn w:val="Normal"/>
    <w:link w:val="FooterChar"/>
    <w:uiPriority w:val="99"/>
    <w:unhideWhenUsed/>
    <w:rsid w:val="00FC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BE"/>
  </w:style>
  <w:style w:type="paragraph" w:styleId="BalloonText">
    <w:name w:val="Balloon Text"/>
    <w:basedOn w:val="Normal"/>
    <w:link w:val="BalloonTextChar"/>
    <w:uiPriority w:val="99"/>
    <w:semiHidden/>
    <w:unhideWhenUsed/>
    <w:rsid w:val="00185C4D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4D"/>
    <w:rPr>
      <w:rFonts w:ascii="Meiryo UI" w:eastAsia="Meiryo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60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2427-B339-4D9A-89C1-928DAC5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3</cp:revision>
  <cp:lastPrinted>2021-02-03T10:40:00Z</cp:lastPrinted>
  <dcterms:created xsi:type="dcterms:W3CDTF">2021-02-11T18:43:00Z</dcterms:created>
  <dcterms:modified xsi:type="dcterms:W3CDTF">2021-02-11T18:48:00Z</dcterms:modified>
</cp:coreProperties>
</file>